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D6" w:rsidRDefault="00FB0CD6" w:rsidP="00FB0CD6">
      <w:r>
        <w:t> </w:t>
      </w:r>
    </w:p>
    <w:p w:rsidR="00FB0CD6" w:rsidRDefault="00FB0CD6" w:rsidP="00FB0CD6">
      <w:pPr>
        <w:rPr>
          <w:b/>
          <w:bCs/>
        </w:rPr>
      </w:pPr>
      <w:r>
        <w:t>PAKETLEME</w:t>
      </w:r>
      <w:proofErr w:type="gramStart"/>
      <w:r>
        <w:t>  ASAGIDAKI</w:t>
      </w:r>
      <w:proofErr w:type="gramEnd"/>
      <w:r>
        <w:t xml:space="preserve"> GIBI OLALACAKTIR.    ANCAK </w:t>
      </w:r>
      <w:r>
        <w:rPr>
          <w:b/>
          <w:bCs/>
          <w:highlight w:val="yellow"/>
        </w:rPr>
        <w:t>LIFTING HOOKS</w:t>
      </w:r>
      <w:proofErr w:type="gramStart"/>
      <w:r>
        <w:rPr>
          <w:b/>
          <w:bCs/>
          <w:highlight w:val="yellow"/>
        </w:rPr>
        <w:t>  KOY</w:t>
      </w:r>
      <w:r>
        <w:rPr>
          <w:b/>
          <w:bCs/>
        </w:rPr>
        <w:t>ULMAYACAK</w:t>
      </w:r>
      <w:proofErr w:type="gramEnd"/>
    </w:p>
    <w:p w:rsidR="00FB0CD6" w:rsidRDefault="00FB0CD6" w:rsidP="00FB0CD6">
      <w:proofErr w:type="gramStart"/>
      <w:r>
        <w:rPr>
          <w:b/>
          <w:bCs/>
        </w:rPr>
        <w:t>(</w:t>
      </w:r>
      <w:r>
        <w:t>  ARALARA</w:t>
      </w:r>
      <w:proofErr w:type="gramEnd"/>
      <w:r>
        <w:t xml:space="preserve"> SIKISIYOR VE MALA ZARAR VERIYOR) MALLAR KESINLIKLE</w:t>
      </w:r>
      <w:proofErr w:type="gramStart"/>
      <w:r>
        <w:t xml:space="preserve">  </w:t>
      </w:r>
      <w:r>
        <w:rPr>
          <w:b/>
          <w:bCs/>
          <w:sz w:val="32"/>
          <w:szCs w:val="32"/>
        </w:rPr>
        <w:t>EKTEKI</w:t>
      </w:r>
      <w:proofErr w:type="gramEnd"/>
      <w:r>
        <w:t xml:space="preserve"> SEKILDE   </w:t>
      </w:r>
      <w:r>
        <w:rPr>
          <w:b/>
          <w:bCs/>
          <w:highlight w:val="yellow"/>
        </w:rPr>
        <w:t>150X150MM</w:t>
      </w:r>
      <w:r>
        <w:rPr>
          <w:b/>
          <w:bCs/>
        </w:rPr>
        <w:t xml:space="preserve"> </w:t>
      </w:r>
      <w:r>
        <w:t> DUNNAGE  KULLANILARAK ISTIF EDILMELIDIR. AKSI TAKDIRDE</w:t>
      </w:r>
      <w:proofErr w:type="gramStart"/>
      <w:r>
        <w:t>  MUSTERI</w:t>
      </w:r>
      <w:proofErr w:type="gramEnd"/>
      <w:r>
        <w:t>  MALLARI BOSALTMAYI REFUSE EDECEKTİR.</w:t>
      </w:r>
    </w:p>
    <w:p w:rsidR="00FB0CD6" w:rsidRDefault="00FB0CD6" w:rsidP="00FB0CD6">
      <w:r>
        <w:t xml:space="preserve"> </w:t>
      </w:r>
    </w:p>
    <w:p w:rsidR="00FB0CD6" w:rsidRDefault="00FB0CD6" w:rsidP="00FB0CD6">
      <w:r>
        <w:t> </w:t>
      </w:r>
    </w:p>
    <w:p w:rsidR="00FB0CD6" w:rsidRDefault="00FB0CD6" w:rsidP="00FB0CD6">
      <w:r>
        <w:t> </w:t>
      </w:r>
    </w:p>
    <w:p w:rsidR="00FB0CD6" w:rsidRDefault="00FB0CD6" w:rsidP="00FB0CD6">
      <w:r>
        <w:t> </w:t>
      </w:r>
    </w:p>
    <w:p w:rsidR="00FB0CD6" w:rsidRDefault="00593C88" w:rsidP="00FB0CD6">
      <w:r>
        <w:t xml:space="preserve"> </w:t>
      </w:r>
    </w:p>
    <w:p w:rsidR="00FB0CD6" w:rsidRDefault="00FB0CD6" w:rsidP="00FB0CD6">
      <w:r>
        <w:t>+++++</w:t>
      </w:r>
    </w:p>
    <w:p w:rsidR="00FB0CD6" w:rsidRDefault="00FB0CD6" w:rsidP="00FB0CD6">
      <w:r>
        <w:t> </w:t>
      </w:r>
    </w:p>
    <w:p w:rsidR="00FB21B4" w:rsidRPr="001244A4" w:rsidRDefault="001244A4" w:rsidP="001244A4">
      <w:pPr>
        <w:jc w:val="center"/>
        <w:rPr>
          <w:sz w:val="32"/>
          <w:u w:val="single"/>
        </w:rPr>
      </w:pPr>
      <w:r w:rsidRPr="001244A4">
        <w:rPr>
          <w:noProof/>
          <w:sz w:val="28"/>
          <w:u w:val="single"/>
          <w:lang w:val="tr-TR" w:eastAsia="tr-TR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771525</wp:posOffset>
            </wp:positionV>
            <wp:extent cx="1381760" cy="135318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S Logo High Quality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981" t="9215" r="7252" b="9727"/>
                    <a:stretch/>
                  </pic:blipFill>
                  <pic:spPr bwMode="auto">
                    <a:xfrm>
                      <a:off x="0" y="0"/>
                      <a:ext cx="138176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244A4">
        <w:rPr>
          <w:sz w:val="32"/>
          <w:u w:val="single"/>
        </w:rPr>
        <w:t>Total Ship Services</w:t>
      </w:r>
    </w:p>
    <w:p w:rsidR="001244A4" w:rsidRDefault="001244A4" w:rsidP="001244A4">
      <w:pPr>
        <w:jc w:val="center"/>
        <w:rPr>
          <w:sz w:val="32"/>
          <w:u w:val="single"/>
        </w:rPr>
      </w:pPr>
      <w:r w:rsidRPr="001244A4">
        <w:rPr>
          <w:sz w:val="32"/>
          <w:u w:val="single"/>
        </w:rPr>
        <w:t xml:space="preserve">How rebar </w:t>
      </w:r>
      <w:r w:rsidR="006D75DE">
        <w:rPr>
          <w:sz w:val="32"/>
          <w:u w:val="single"/>
        </w:rPr>
        <w:t>should</w:t>
      </w:r>
      <w:r w:rsidRPr="001244A4">
        <w:rPr>
          <w:sz w:val="32"/>
          <w:u w:val="single"/>
        </w:rPr>
        <w:t xml:space="preserve"> be loaded</w:t>
      </w:r>
      <w:r w:rsidR="00046567">
        <w:rPr>
          <w:sz w:val="32"/>
          <w:u w:val="single"/>
        </w:rPr>
        <w:t xml:space="preserve"> i</w:t>
      </w:r>
      <w:r w:rsidR="006357E0">
        <w:rPr>
          <w:sz w:val="32"/>
          <w:u w:val="single"/>
        </w:rPr>
        <w:t>nto a vessel</w:t>
      </w:r>
    </w:p>
    <w:p w:rsidR="001244A4" w:rsidRDefault="001244A4" w:rsidP="001244A4">
      <w:pPr>
        <w:jc w:val="center"/>
        <w:rPr>
          <w:sz w:val="32"/>
          <w:u w:val="single"/>
        </w:rPr>
      </w:pPr>
    </w:p>
    <w:p w:rsidR="001244A4" w:rsidRDefault="00D76D5A" w:rsidP="001244A4">
      <w:pPr>
        <w:rPr>
          <w:sz w:val="24"/>
          <w:u w:val="single"/>
        </w:rPr>
      </w:pPr>
      <w:r>
        <w:rPr>
          <w:sz w:val="24"/>
          <w:u w:val="single"/>
        </w:rPr>
        <w:t>Gaps</w:t>
      </w:r>
    </w:p>
    <w:p w:rsidR="001244A4" w:rsidRDefault="006357E0" w:rsidP="001244A4">
      <w:r>
        <w:t>Bundles are to be gapped very 4 bundles</w:t>
      </w:r>
      <w:r w:rsidR="001244A4">
        <w:t xml:space="preserve"> all of the same size. If 4 bundles of the same size cannot be loaded then they should be gapped </w:t>
      </w:r>
      <w:r w:rsidR="00B308D6">
        <w:t>only in</w:t>
      </w:r>
      <w:r w:rsidR="001244A4">
        <w:t xml:space="preserve"> the same size and not made up to 4.</w:t>
      </w:r>
    </w:p>
    <w:p w:rsidR="00B308D6" w:rsidRDefault="001007BD" w:rsidP="001244A4">
      <w:r w:rsidRPr="001007BD">
        <w:rPr>
          <w:noProof/>
          <w:lang w:eastAsia="en-GB"/>
        </w:rPr>
        <w:pict>
          <v:group id="Group 11" o:spid="_x0000_s1026" style="position:absolute;margin-left:25.6pt;margin-top:.65pt;width:278.5pt;height:144.55pt;z-index:-251649536" coordsize="35370,18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">
            <v:group id="Group 12" o:spid="_x0000_s1027" style="position:absolute;top:1901;width:34088;height:16460" coordsize="40379,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width:21214;height:15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">
                <v:imagedata r:id="rId8" o:title=""/>
                <v:path arrowok="t"/>
              </v:shape>
              <v:shape id="Picture 14" o:spid="_x0000_s1029" type="#_x0000_t75" style="position:absolute;left:6729;top:2121;width:21215;height:15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">
                <v:imagedata r:id="rId8" o:title=""/>
                <v:path arrowok="t"/>
              </v:shape>
              <v:shape id="Picture 15" o:spid="_x0000_s1030" type="#_x0000_t75" style="position:absolute;left:12947;top:4242;width:21214;height:15947;rotation:-28608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">
                <v:imagedata r:id="rId8" o:title=""/>
                <v:path arrowok="t"/>
              </v:shape>
              <v:shape id="Picture 16" o:spid="_x0000_s1031" type="#_x0000_t75" style="position:absolute;left:19165;top:6291;width:21214;height:15947;rotation:-272436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">
                <v:imagedata r:id="rId8" o:title=""/>
                <v:path arrowok="t"/>
              </v:shape>
            </v:group>
            <v:rect id="Rectangle 17" o:spid="_x0000_s1032" style="position:absolute;left:12289;width:23081;height:5396;rotation:1008033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" fillcolor="white [3201]" stroked="f" strokeweight="2pt"/>
          </v:group>
        </w:pict>
      </w:r>
      <w:r w:rsidR="006D75DE">
        <w:rPr>
          <w:noProof/>
          <w:lang w:eastAsia="en-GB"/>
        </w:rPr>
        <w:t xml:space="preserve"> </w:t>
      </w:r>
    </w:p>
    <w:p w:rsidR="006D75DE" w:rsidRDefault="00F16D74" w:rsidP="001244A4">
      <w:r>
        <w:rPr>
          <w:noProof/>
          <w:lang w:val="tr-TR" w:eastAsia="tr-TR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4425950</wp:posOffset>
            </wp:positionH>
            <wp:positionV relativeFrom="paragraph">
              <wp:posOffset>120015</wp:posOffset>
            </wp:positionV>
            <wp:extent cx="1081405" cy="1048385"/>
            <wp:effectExtent l="0" t="0" r="4445" b="0"/>
            <wp:wrapNone/>
            <wp:docPr id="139" name="Picture 139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4A4">
        <w:t xml:space="preserve"> </w:t>
      </w:r>
    </w:p>
    <w:p w:rsidR="006D75DE" w:rsidRPr="006D75DE" w:rsidRDefault="006D75DE" w:rsidP="006D75DE"/>
    <w:p w:rsidR="006D75DE" w:rsidRPr="006D75DE" w:rsidRDefault="006D75DE" w:rsidP="006D75DE"/>
    <w:p w:rsidR="006D75DE" w:rsidRDefault="001007BD" w:rsidP="006D75DE">
      <w:r w:rsidRPr="001007BD">
        <w:rPr>
          <w:noProof/>
          <w:lang w:eastAsia="en-GB"/>
        </w:rPr>
        <w:pict>
          <v:group id="Group 128" o:spid="_x0000_s1413" style="position:absolute;margin-left:-30.95pt;margin-top:7.45pt;width:387pt;height:162.75pt;z-index:-251668992;mso-width-relative:margin;mso-height-relative:margin" coordsize="49149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">
            <v:shape id="Picture 129" o:spid="_x0000_s1419" type="#_x0000_t75" style="position:absolute;top:3143;width:17907;height:1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">
              <v:imagedata r:id="rId8" o:title=""/>
              <v:path arrowok="t"/>
            </v:shape>
            <v:shape id="Picture 130" o:spid="_x0000_s1418" type="#_x0000_t75" style="position:absolute;left:5619;top:4572;width:17907;height:1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">
              <v:imagedata r:id="rId8" o:title=""/>
              <v:path arrowok="t"/>
            </v:shape>
            <v:shape id="Picture 131" o:spid="_x0000_s1417" type="#_x0000_t75" style="position:absolute;left:11430;top:6096;width:17907;height:1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">
              <v:imagedata r:id="rId8" o:title=""/>
              <v:path arrowok="t"/>
            </v:shape>
            <v:shape id="Picture 132" o:spid="_x0000_s1416" type="#_x0000_t75" style="position:absolute;left:16954;top:7239;width:17907;height:11811;rotation:-16689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">
              <v:imagedata r:id="rId8" o:title=""/>
              <v:path arrowok="t"/>
            </v:shape>
            <v:shape id="Picture 133" o:spid="_x0000_s1415" type="#_x0000_t75" style="position:absolute;left:22098;top:8858;width:17907;height:11811;rotation:-16689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">
              <v:imagedata r:id="rId8" o:title=""/>
              <v:path arrowok="t"/>
            </v:shape>
            <v:rect id="Rectangle 134" o:spid="_x0000_s1414" style="position:absolute;left:9810;width:39339;height:7581;rotation:984815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" fillcolor="white [3212]" stroked="f" strokeweight="2pt"/>
          </v:group>
        </w:pict>
      </w:r>
    </w:p>
    <w:p w:rsidR="006D75DE" w:rsidRDefault="006D75DE" w:rsidP="006D75DE"/>
    <w:p w:rsidR="00F16D74" w:rsidRDefault="00F16D74" w:rsidP="006D75DE">
      <w:pPr>
        <w:rPr>
          <w:sz w:val="24"/>
          <w:u w:val="single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323850</wp:posOffset>
            </wp:positionV>
            <wp:extent cx="1062990" cy="1062990"/>
            <wp:effectExtent l="0" t="0" r="3810" b="3810"/>
            <wp:wrapNone/>
            <wp:docPr id="142" name="Picture 142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D74" w:rsidRDefault="00F16D74" w:rsidP="006D75DE">
      <w:pPr>
        <w:rPr>
          <w:sz w:val="24"/>
          <w:u w:val="single"/>
        </w:rPr>
      </w:pPr>
    </w:p>
    <w:p w:rsidR="00F16D74" w:rsidRDefault="00F16D74" w:rsidP="006D75DE">
      <w:pPr>
        <w:rPr>
          <w:sz w:val="24"/>
          <w:u w:val="single"/>
        </w:rPr>
      </w:pPr>
    </w:p>
    <w:p w:rsidR="00F16D74" w:rsidRDefault="00F16D74" w:rsidP="006D75DE">
      <w:pPr>
        <w:rPr>
          <w:sz w:val="24"/>
          <w:u w:val="single"/>
        </w:rPr>
      </w:pPr>
    </w:p>
    <w:p w:rsidR="00F16D74" w:rsidRDefault="00F16D74" w:rsidP="006D75DE">
      <w:pPr>
        <w:rPr>
          <w:sz w:val="24"/>
          <w:u w:val="single"/>
        </w:rPr>
      </w:pPr>
    </w:p>
    <w:p w:rsidR="00F16D74" w:rsidRDefault="00F16D74" w:rsidP="006D75DE">
      <w:pPr>
        <w:rPr>
          <w:sz w:val="24"/>
          <w:u w:val="single"/>
        </w:rPr>
      </w:pPr>
    </w:p>
    <w:p w:rsidR="006D75DE" w:rsidRPr="006D75DE" w:rsidRDefault="006D75DE" w:rsidP="006D75DE">
      <w:pPr>
        <w:rPr>
          <w:sz w:val="24"/>
          <w:u w:val="single"/>
        </w:rPr>
      </w:pPr>
      <w:r w:rsidRPr="006D75DE">
        <w:rPr>
          <w:sz w:val="24"/>
          <w:u w:val="single"/>
        </w:rPr>
        <w:t>Timbers</w:t>
      </w:r>
      <w:r w:rsidR="00247AD9">
        <w:rPr>
          <w:sz w:val="24"/>
          <w:u w:val="single"/>
        </w:rPr>
        <w:t xml:space="preserve"> to be used</w:t>
      </w:r>
    </w:p>
    <w:p w:rsidR="006D75DE" w:rsidRDefault="001007BD" w:rsidP="006D75DE">
      <w:r w:rsidRPr="001007B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412" type="#_x0000_t202" style="position:absolute;margin-left:95.4pt;margin-top:22.95pt;width:63.05pt;height:40.5pt;rotation:1170790fd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" filled="f" stroked="f" strokeweight=".5pt">
            <v:textbox>
              <w:txbxContent>
                <w:p w:rsidR="00BC5A60" w:rsidRPr="00BC5A60" w:rsidRDefault="00BC5A60">
                  <w:pPr>
                    <w:rPr>
                      <w:b/>
                      <w:sz w:val="24"/>
                    </w:rPr>
                  </w:pPr>
                  <w:r w:rsidRPr="00BC5A60">
                    <w:rPr>
                      <w:b/>
                      <w:sz w:val="24"/>
                    </w:rPr>
                    <w:t>2</w:t>
                  </w:r>
                  <w:r w:rsidR="0054723B">
                    <w:rPr>
                      <w:b/>
                      <w:sz w:val="24"/>
                    </w:rPr>
                    <w:t>.25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BC5A60">
                    <w:rPr>
                      <w:b/>
                      <w:sz w:val="24"/>
                    </w:rPr>
                    <w:t>M</w:t>
                  </w:r>
                </w:p>
              </w:txbxContent>
            </v:textbox>
          </v:shape>
        </w:pict>
      </w:r>
      <w:r w:rsidRPr="001007BD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9" o:spid="_x0000_s1411" type="#_x0000_t32" style="position:absolute;margin-left:59.25pt;margin-top:21.4pt;width:120.75pt;height:39.75pt;z-index:251653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" strokecolor="black [3040]" strokeweight="1.5pt">
            <v:stroke startarrow="open" endarrow="open"/>
          </v:shape>
        </w:pict>
      </w:r>
      <w:r w:rsidR="006D75DE">
        <w:t>Timbers should be</w:t>
      </w:r>
      <w:r w:rsidR="00BC5A60">
        <w:t xml:space="preserve"> 2</w:t>
      </w:r>
      <w:r w:rsidR="0054723B">
        <w:t>.25 M</w:t>
      </w:r>
      <w:r w:rsidR="00BC5A60">
        <w:t xml:space="preserve"> </w:t>
      </w:r>
      <w:r w:rsidR="000F6CE2">
        <w:t>long and</w:t>
      </w:r>
      <w:r w:rsidR="00BC5A60">
        <w:t xml:space="preserve"> 1</w:t>
      </w:r>
      <w:r w:rsidR="00CC0E6F">
        <w:t>2</w:t>
      </w:r>
      <w:r w:rsidR="00BC5A60">
        <w:t xml:space="preserve"> cm</w:t>
      </w:r>
      <w:r w:rsidR="000F6CE2">
        <w:t xml:space="preserve"> wide</w:t>
      </w:r>
      <w:r w:rsidR="00BC5A60">
        <w:t xml:space="preserve"> x 1</w:t>
      </w:r>
      <w:r w:rsidR="00CC0E6F">
        <w:t>2</w:t>
      </w:r>
      <w:r w:rsidR="00BC5A60">
        <w:t xml:space="preserve"> cm</w:t>
      </w:r>
      <w:r w:rsidR="000F6CE2">
        <w:t xml:space="preserve"> deep when placed under</w:t>
      </w:r>
      <w:r w:rsidR="006357E0">
        <w:t>neath</w:t>
      </w:r>
      <w:r w:rsidR="000F6CE2">
        <w:t xml:space="preserve"> rebar.</w:t>
      </w:r>
    </w:p>
    <w:p w:rsidR="00BC5A60" w:rsidRDefault="00BC5A60" w:rsidP="006D75DE">
      <w:r>
        <w:rPr>
          <w:noProof/>
          <w:lang w:val="tr-TR" w:eastAsia="tr-TR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1430</wp:posOffset>
            </wp:positionV>
            <wp:extent cx="2457120" cy="1754372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x-6-150mm-x-150mm-timber-posts-2_4m-long-194-p.png"/>
                    <pic:cNvPicPr/>
                  </pic:nvPicPr>
                  <pic:blipFill rotWithShape="1"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ackgroundRemoval t="17800" b="81600" l="7800" r="986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63" t="16294" b="17634"/>
                    <a:stretch/>
                  </pic:blipFill>
                  <pic:spPr bwMode="auto">
                    <a:xfrm>
                      <a:off x="0" y="0"/>
                      <a:ext cx="2457120" cy="175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F6CE2" w:rsidRDefault="00F16D74" w:rsidP="006D75DE">
      <w:pPr>
        <w:tabs>
          <w:tab w:val="left" w:pos="3615"/>
        </w:tabs>
        <w:jc w:val="both"/>
      </w:pPr>
      <w:r>
        <w:rPr>
          <w:noProof/>
          <w:lang w:val="tr-TR" w:eastAsia="tr-TR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123190</wp:posOffset>
            </wp:positionV>
            <wp:extent cx="1081405" cy="1048385"/>
            <wp:effectExtent l="0" t="0" r="4445" b="0"/>
            <wp:wrapNone/>
            <wp:docPr id="144" name="Picture 144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7BD" w:rsidRPr="001007BD">
        <w:rPr>
          <w:noProof/>
          <w:lang w:eastAsia="en-GB"/>
        </w:rPr>
        <w:pict>
          <v:shape id="Text Box 23" o:spid="_x0000_s1410" type="#_x0000_t202" style="position:absolute;left:0;text-align:left;margin-left:169.3pt;margin-top:51.75pt;width:54.9pt;height:35.55pt;rotation:9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" filled="f" stroked="f" strokeweight=".5pt">
            <v:textbox>
              <w:txbxContent>
                <w:p w:rsidR="00BC5A60" w:rsidRPr="00BC5A60" w:rsidRDefault="0054723B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2</w:t>
                  </w:r>
                  <w:r w:rsidR="000F6CE2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m</w:t>
                  </w:r>
                </w:p>
              </w:txbxContent>
            </v:textbox>
          </v:shape>
        </w:pict>
      </w:r>
      <w:r w:rsidR="001007BD" w:rsidRPr="001007BD">
        <w:rPr>
          <w:noProof/>
          <w:lang w:eastAsia="en-GB"/>
        </w:rPr>
        <w:pict>
          <v:shape id="Text Box 24" o:spid="_x0000_s1409" type="#_x0000_t202" style="position:absolute;left:0;text-align:left;margin-left:136.15pt;margin-top:107.5pt;width:54.9pt;height:35.55pt;rotation:-716081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" filled="f" stroked="f" strokeweight=".5pt">
            <v:textbox>
              <w:txbxContent>
                <w:p w:rsidR="000F6CE2" w:rsidRPr="00BC5A60" w:rsidRDefault="000F6CE2" w:rsidP="000F6CE2">
                  <w:pPr>
                    <w:rPr>
                      <w:b/>
                      <w:sz w:val="24"/>
                    </w:rPr>
                  </w:pPr>
                  <w:r w:rsidRPr="00BC5A60">
                    <w:rPr>
                      <w:b/>
                      <w:sz w:val="24"/>
                    </w:rPr>
                    <w:t>1</w:t>
                  </w:r>
                  <w:r w:rsidR="0054723B">
                    <w:rPr>
                      <w:b/>
                      <w:sz w:val="24"/>
                    </w:rPr>
                    <w:t>2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BC5A60">
                    <w:rPr>
                      <w:b/>
                      <w:sz w:val="24"/>
                    </w:rPr>
                    <w:t>cm</w:t>
                  </w:r>
                </w:p>
              </w:txbxContent>
            </v:textbox>
          </v:shape>
        </w:pict>
      </w:r>
      <w:r w:rsidR="001007BD" w:rsidRPr="001007BD">
        <w:rPr>
          <w:noProof/>
          <w:lang w:eastAsia="en-GB"/>
        </w:rPr>
        <w:pict>
          <v:shape id="Straight Arrow Connector 21" o:spid="_x0000_s1408" type="#_x0000_t32" style="position:absolute;left:0;text-align:left;margin-left:194.7pt;margin-top:26pt;width:0;height:74.55pt;z-index:251655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" strokecolor="black [3040]" strokeweight="1.5pt">
            <v:stroke startarrow="open" endarrow="open"/>
          </v:shape>
        </w:pict>
      </w:r>
      <w:r w:rsidR="001007BD" w:rsidRPr="001007BD">
        <w:rPr>
          <w:noProof/>
          <w:lang w:eastAsia="en-GB"/>
        </w:rPr>
        <w:pict>
          <v:shape id="Straight Arrow Connector 22" o:spid="_x0000_s1407" type="#_x0000_t32" style="position:absolute;left:0;text-align:left;margin-left:114.75pt;margin-top:106.25pt;width:70.5pt;height:15pt;flip:x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" strokecolor="black [3040]" strokeweight="1.5pt">
            <v:stroke startarrow="open" endarrow="open"/>
          </v:shape>
        </w:pict>
      </w:r>
      <w:r w:rsidR="006D75DE">
        <w:tab/>
      </w:r>
    </w:p>
    <w:p w:rsidR="000F6CE2" w:rsidRPr="000F6CE2" w:rsidRDefault="000F6CE2" w:rsidP="000F6CE2"/>
    <w:p w:rsidR="000F6CE2" w:rsidRPr="000F6CE2" w:rsidRDefault="000F6CE2" w:rsidP="000F6CE2"/>
    <w:p w:rsidR="000F6CE2" w:rsidRPr="000F6CE2" w:rsidRDefault="000F6CE2" w:rsidP="000F6CE2"/>
    <w:p w:rsidR="000F6CE2" w:rsidRPr="000F6CE2" w:rsidRDefault="000F6CE2" w:rsidP="000F6CE2"/>
    <w:p w:rsidR="000F6CE2" w:rsidRDefault="000F6CE2" w:rsidP="000F6CE2"/>
    <w:p w:rsidR="00FB0CD6" w:rsidRDefault="00FB0CD6" w:rsidP="000F6CE2"/>
    <w:p w:rsidR="00FB0CD6" w:rsidRDefault="00FB0CD6" w:rsidP="000F6CE2"/>
    <w:p w:rsidR="00FB0CD6" w:rsidRDefault="00FB0CD6" w:rsidP="000F6CE2"/>
    <w:p w:rsidR="00FB0CD6" w:rsidRPr="000F6CE2" w:rsidRDefault="00FB0CD6" w:rsidP="000F6CE2"/>
    <w:p w:rsidR="000F6CE2" w:rsidRDefault="001007BD" w:rsidP="000F6CE2">
      <w:r w:rsidRPr="001007BD">
        <w:rPr>
          <w:noProof/>
          <w:lang w:eastAsia="en-GB"/>
        </w:rPr>
        <w:pict>
          <v:shape id="Text Box 29" o:spid="_x0000_s1406" type="#_x0000_t202" style="position:absolute;margin-left:4.85pt;margin-top:19.3pt;width:54.9pt;height:35.55pt;rotation:-1448918fd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" filled="f" stroked="f" strokeweight=".5pt">
            <v:textbox>
              <w:txbxContent>
                <w:p w:rsidR="000F6CE2" w:rsidRPr="00BC5A60" w:rsidRDefault="000F6CE2" w:rsidP="000F6CE2">
                  <w:pPr>
                    <w:rPr>
                      <w:b/>
                      <w:sz w:val="24"/>
                    </w:rPr>
                  </w:pPr>
                  <w:r w:rsidRPr="00BC5A60">
                    <w:rPr>
                      <w:b/>
                      <w:sz w:val="24"/>
                    </w:rPr>
                    <w:t>1</w:t>
                  </w:r>
                  <w:r w:rsidR="00ED0AC8">
                    <w:rPr>
                      <w:b/>
                      <w:sz w:val="24"/>
                    </w:rPr>
                    <w:t>2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BC5A60">
                    <w:rPr>
                      <w:b/>
                      <w:sz w:val="24"/>
                    </w:rPr>
                    <w:t>cm</w:t>
                  </w:r>
                </w:p>
              </w:txbxContent>
            </v:textbox>
          </v:shape>
        </w:pict>
      </w:r>
      <w:r w:rsidRPr="001007BD">
        <w:rPr>
          <w:noProof/>
          <w:lang w:eastAsia="en-GB"/>
        </w:rPr>
        <w:pict>
          <v:shape id="Straight Arrow Connector 27" o:spid="_x0000_s1405" type="#_x0000_t32" style="position:absolute;margin-left:.75pt;margin-top:24.1pt;width:64.5pt;height:27.75pt;flip:x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" strokecolor="black [3040]" strokeweight="1.5pt">
            <v:stroke startarrow="open" endarrow="open"/>
          </v:shape>
        </w:pict>
      </w:r>
      <w:r w:rsidR="000F6CE2">
        <w:t>Timbers should be 0.5 m long and 1</w:t>
      </w:r>
      <w:r w:rsidR="0054723B">
        <w:t>2 cm wide x 12</w:t>
      </w:r>
      <w:r w:rsidR="006357E0">
        <w:t xml:space="preserve"> cm deep when placed in</w:t>
      </w:r>
      <w:r w:rsidR="000F6CE2">
        <w:t>between rebar.</w:t>
      </w:r>
    </w:p>
    <w:p w:rsidR="000F6CE2" w:rsidRDefault="001007BD" w:rsidP="000F6CE2">
      <w:r w:rsidRPr="001007BD">
        <w:rPr>
          <w:noProof/>
          <w:lang w:eastAsia="en-GB"/>
        </w:rPr>
        <w:pict>
          <v:shape id="Text Box 30" o:spid="_x0000_s1404" type="#_x0000_t202" style="position:absolute;margin-left:74.7pt;margin-top:8.85pt;width:54.9pt;height:35.55pt;rotation:3193552fd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" filled="f" stroked="f" strokeweight=".5pt">
            <v:textbox>
              <w:txbxContent>
                <w:p w:rsidR="000F6CE2" w:rsidRPr="00BC5A60" w:rsidRDefault="000F6CE2" w:rsidP="000F6CE2">
                  <w:pPr>
                    <w:rPr>
                      <w:b/>
                      <w:sz w:val="24"/>
                    </w:rPr>
                  </w:pPr>
                  <w:r w:rsidRPr="00BC5A60">
                    <w:rPr>
                      <w:b/>
                      <w:sz w:val="24"/>
                    </w:rPr>
                    <w:t>1</w:t>
                  </w:r>
                  <w:r w:rsidR="0054723B">
                    <w:rPr>
                      <w:b/>
                      <w:sz w:val="24"/>
                    </w:rPr>
                    <w:t>2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BC5A60">
                    <w:rPr>
                      <w:b/>
                      <w:sz w:val="24"/>
                    </w:rPr>
                    <w:t>cm</w:t>
                  </w:r>
                </w:p>
              </w:txbxContent>
            </v:textbox>
          </v:shape>
        </w:pict>
      </w:r>
      <w:r w:rsidRPr="001007BD">
        <w:rPr>
          <w:noProof/>
          <w:lang w:eastAsia="en-GB"/>
        </w:rPr>
        <w:pict>
          <v:shape id="Straight Arrow Connector 28" o:spid="_x0000_s1403" type="#_x0000_t32" style="position:absolute;margin-left:76.5pt;margin-top:.9pt;width:45.75pt;height:49.5pt;flip:x y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" strokecolor="black [3040]" strokeweight="1.5pt">
            <v:stroke startarrow="open" endarrow="open"/>
          </v:shape>
        </w:pict>
      </w:r>
      <w:r w:rsidR="000F6CE2">
        <w:rPr>
          <w:noProof/>
          <w:lang w:val="tr-TR" w:eastAsia="tr-TR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21615</wp:posOffset>
            </wp:positionV>
            <wp:extent cx="1826260" cy="1522730"/>
            <wp:effectExtent l="56515" t="38735" r="0" b="2686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x-6-150mm-x-150mm-timber-posts-2_4m-long-194-p.png"/>
                    <pic:cNvPicPr/>
                  </pic:nvPicPr>
                  <pic:blipFill rotWithShape="1"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ackgroundRemoval t="17800" b="81600" l="7800" r="986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158" t="24939" b="17634"/>
                    <a:stretch/>
                  </pic:blipFill>
                  <pic:spPr bwMode="auto">
                    <a:xfrm rot="14382820">
                      <a:off x="0" y="0"/>
                      <a:ext cx="1826260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244A4" w:rsidRDefault="00F16D74" w:rsidP="000F6CE2">
      <w:pPr>
        <w:tabs>
          <w:tab w:val="left" w:pos="1800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298450</wp:posOffset>
            </wp:positionV>
            <wp:extent cx="1081405" cy="1048385"/>
            <wp:effectExtent l="0" t="0" r="4445" b="0"/>
            <wp:wrapNone/>
            <wp:docPr id="145" name="Picture 145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CE2">
        <w:tab/>
      </w:r>
    </w:p>
    <w:p w:rsidR="000F6CE2" w:rsidRDefault="001007BD" w:rsidP="00247AD9">
      <w:pPr>
        <w:tabs>
          <w:tab w:val="left" w:pos="7786"/>
        </w:tabs>
      </w:pPr>
      <w:r w:rsidRPr="001007BD">
        <w:rPr>
          <w:noProof/>
          <w:lang w:eastAsia="en-GB"/>
        </w:rPr>
        <w:pict>
          <v:shape id="Straight Arrow Connector 26" o:spid="_x0000_s1402" type="#_x0000_t32" style="position:absolute;margin-left:108pt;margin-top:7.8pt;width:13.5pt;height:84pt;flip:x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" strokecolor="black [3040]" strokeweight="1.5pt">
            <v:stroke startarrow="open" endarrow="open"/>
          </v:shape>
        </w:pict>
      </w:r>
      <w:r w:rsidR="00247AD9">
        <w:tab/>
      </w:r>
    </w:p>
    <w:p w:rsidR="00247AD9" w:rsidRDefault="001007BD" w:rsidP="00247AD9">
      <w:pPr>
        <w:tabs>
          <w:tab w:val="left" w:pos="7786"/>
        </w:tabs>
      </w:pPr>
      <w:r w:rsidRPr="001007BD">
        <w:rPr>
          <w:noProof/>
          <w:lang w:eastAsia="en-GB"/>
        </w:rPr>
        <w:pict>
          <v:shape id="Text Box 31" o:spid="_x0000_s1401" type="#_x0000_t202" style="position:absolute;margin-left:79.35pt;margin-top:18.9pt;width:84.9pt;height:35.55pt;rotation:6352112fd;z-index:251664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" filled="f" stroked="f" strokeweight=".5pt">
            <v:textbox>
              <w:txbxContent>
                <w:p w:rsidR="0054723B" w:rsidRPr="00BC5A60" w:rsidRDefault="0054723B" w:rsidP="000F6CE2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.50 M</w:t>
                  </w:r>
                </w:p>
              </w:txbxContent>
            </v:textbox>
          </v:shape>
        </w:pict>
      </w:r>
    </w:p>
    <w:p w:rsidR="00247AD9" w:rsidRDefault="00247AD9" w:rsidP="00247AD9">
      <w:pPr>
        <w:tabs>
          <w:tab w:val="left" w:pos="7786"/>
        </w:tabs>
      </w:pPr>
    </w:p>
    <w:p w:rsidR="00F16D74" w:rsidRDefault="00F16D74" w:rsidP="00247AD9">
      <w:pPr>
        <w:tabs>
          <w:tab w:val="left" w:pos="7786"/>
        </w:tabs>
        <w:rPr>
          <w:sz w:val="24"/>
          <w:u w:val="single"/>
        </w:rPr>
      </w:pPr>
    </w:p>
    <w:p w:rsidR="00F16D74" w:rsidRDefault="00F16D74" w:rsidP="00247AD9">
      <w:pPr>
        <w:tabs>
          <w:tab w:val="left" w:pos="7786"/>
        </w:tabs>
        <w:rPr>
          <w:sz w:val="24"/>
          <w:u w:val="single"/>
        </w:rPr>
      </w:pPr>
    </w:p>
    <w:p w:rsidR="006357E0" w:rsidRDefault="006357E0" w:rsidP="00247AD9">
      <w:pPr>
        <w:tabs>
          <w:tab w:val="left" w:pos="7786"/>
        </w:tabs>
        <w:rPr>
          <w:sz w:val="24"/>
          <w:u w:val="single"/>
        </w:rPr>
      </w:pPr>
    </w:p>
    <w:p w:rsidR="006357E0" w:rsidRDefault="006357E0" w:rsidP="00247AD9">
      <w:pPr>
        <w:tabs>
          <w:tab w:val="left" w:pos="7786"/>
        </w:tabs>
        <w:rPr>
          <w:sz w:val="24"/>
          <w:u w:val="single"/>
        </w:rPr>
      </w:pPr>
    </w:p>
    <w:p w:rsidR="006357E0" w:rsidRDefault="006357E0" w:rsidP="00247AD9">
      <w:pPr>
        <w:tabs>
          <w:tab w:val="left" w:pos="7786"/>
        </w:tabs>
        <w:rPr>
          <w:sz w:val="24"/>
          <w:u w:val="single"/>
        </w:rPr>
      </w:pPr>
    </w:p>
    <w:p w:rsidR="00247AD9" w:rsidRPr="00247AD9" w:rsidRDefault="006357E0" w:rsidP="00247AD9">
      <w:pPr>
        <w:tabs>
          <w:tab w:val="left" w:pos="7786"/>
        </w:tabs>
        <w:rPr>
          <w:sz w:val="24"/>
        </w:rPr>
      </w:pPr>
      <w:r>
        <w:rPr>
          <w:sz w:val="24"/>
          <w:u w:val="single"/>
        </w:rPr>
        <w:lastRenderedPageBreak/>
        <w:t>P</w:t>
      </w:r>
      <w:r w:rsidR="00247AD9">
        <w:rPr>
          <w:sz w:val="24"/>
          <w:u w:val="single"/>
        </w:rPr>
        <w:t>ositioning</w:t>
      </w:r>
      <w:r>
        <w:rPr>
          <w:sz w:val="24"/>
          <w:u w:val="single"/>
        </w:rPr>
        <w:t xml:space="preserve"> of Timbers</w:t>
      </w:r>
    </w:p>
    <w:p w:rsidR="00247AD9" w:rsidRDefault="00247AD9" w:rsidP="00247AD9">
      <w:pPr>
        <w:tabs>
          <w:tab w:val="left" w:pos="7786"/>
        </w:tabs>
      </w:pPr>
      <w:r>
        <w:t>Timbers must be placed in the sam</w:t>
      </w:r>
      <w:r w:rsidR="00D73020">
        <w:t>e position down the whole stack</w:t>
      </w:r>
      <w:r w:rsidR="00B60554">
        <w:t xml:space="preserve"> when the lengths are the same</w:t>
      </w:r>
      <w:r w:rsidR="00D73020">
        <w:t>. (Side view)</w:t>
      </w:r>
    </w:p>
    <w:p w:rsidR="00633717" w:rsidRDefault="00633717" w:rsidP="00247AD9">
      <w:pPr>
        <w:tabs>
          <w:tab w:val="left" w:pos="7786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2381634</wp:posOffset>
            </wp:positionH>
            <wp:positionV relativeFrom="paragraph">
              <wp:posOffset>133761</wp:posOffset>
            </wp:positionV>
            <wp:extent cx="1081818" cy="1048926"/>
            <wp:effectExtent l="0" t="0" r="4445" b="0"/>
            <wp:wrapNone/>
            <wp:docPr id="67" name="Picture 67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18" cy="104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7BD" w:rsidRPr="001007BD">
        <w:rPr>
          <w:noProof/>
          <w:lang w:eastAsia="en-GB"/>
        </w:rPr>
        <w:pict>
          <v:group id="Group 32" o:spid="_x0000_s1394" style="position:absolute;margin-left:-.9pt;margin-top:16.55pt;width:463.8pt;height:287.9pt;z-index:-251650560;mso-position-horizontal-relative:text;mso-position-vertical-relative:text" coordsize="58904,36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">
            <v:group id="Group 33" o:spid="_x0000_s1395" style="position:absolute;top:9781;width:58904;height:5314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rect id="Rectangle 34" o:spid="_x0000_s1400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5" o:spid="_x0000_s1399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" fillcolor="#f93" strokecolor="#ffc000" strokeweight="2pt"/>
              <v:rect id="Rectangle 36" o:spid="_x0000_s1398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" fillcolor="#f93" strokecolor="#ffc000" strokeweight="2pt"/>
              <v:rect id="Rectangle 37" o:spid="_x0000_s1397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" fillcolor="#f93" strokecolor="#ffc000" strokeweight="2pt"/>
              <v:rect id="Rectangle 38" o:spid="_x0000_s1396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" fillcolor="#f93" strokecolor="#ffc000" strokeweight="2pt"/>
            </v:group>
            <v:group id="Group 39" o:spid="_x0000_s1033" style="position:absolute;top:15204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rect id="Rectangle 40" o:spid="_x0000_s1034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1" o:spid="_x0000_s1035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" fillcolor="#f93" strokecolor="#ffc000" strokeweight="2pt"/>
              <v:rect id="Rectangle 42" o:spid="_x0000_s1036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" fillcolor="#f93" strokecolor="#ffc000" strokeweight="2pt"/>
              <v:rect id="Rectangle 43" o:spid="_x0000_s1037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" fillcolor="#f93" strokecolor="#ffc000" strokeweight="2pt"/>
              <v:rect id="Rectangle 44" o:spid="_x0000_s1038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" fillcolor="#f93" strokecolor="#ffc000" strokeweight="2pt"/>
            </v:group>
            <v:group id="Group 45" o:spid="_x0000_s1039" style="position:absolute;top:20520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rect id="Rectangle 46" o:spid="_x0000_s1040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7" o:spid="_x0000_s1041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" fillcolor="#f93" strokecolor="#ffc000" strokeweight="2pt"/>
              <v:rect id="Rectangle 48" o:spid="_x0000_s1042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" fillcolor="#f93" strokecolor="#ffc000" strokeweight="2pt"/>
              <v:rect id="Rectangle 49" o:spid="_x0000_s1043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" fillcolor="#f93" strokecolor="#ffc000" strokeweight="2pt"/>
              <v:rect id="Rectangle 50" o:spid="_x0000_s1044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" fillcolor="#f93" strokecolor="#ffc000" strokeweight="2pt"/>
            </v:group>
            <v:group id="Group 51" o:spid="_x0000_s1045" style="position:absolute;top:25837;width:58902;height:5308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rect id="Rectangle 52" o:spid="_x0000_s1046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53" o:spid="_x0000_s1047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" fillcolor="#f93" strokecolor="#ffc000" strokeweight="2pt"/>
              <v:rect id="Rectangle 54" o:spid="_x0000_s1048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" fillcolor="#f93" strokecolor="#ffc000" strokeweight="2pt"/>
              <v:rect id="Rectangle 55" o:spid="_x0000_s1049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" fillcolor="#f93" strokecolor="#ffc000" strokeweight="2pt"/>
              <v:rect id="Rectangle 56" o:spid="_x0000_s1050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" fillcolor="#f93" strokecolor="#ffc000" strokeweight="2pt"/>
            </v:group>
            <v:group id="Group 57" o:spid="_x0000_s1051" style="position:absolute;top:31259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rect id="Rectangle 58" o:spid="_x0000_s1052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59" o:spid="_x0000_s1053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" fillcolor="#f93" strokecolor="#ffc000" strokeweight="2pt"/>
              <v:rect id="Rectangle 60" o:spid="_x0000_s1054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" fillcolor="#f93" strokecolor="#ffc000" strokeweight="2pt"/>
              <v:rect id="Rectangle 61" o:spid="_x0000_s1055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" fillcolor="#f93" strokecolor="#ffc000" strokeweight="2pt"/>
              <v:rect id="Rectangle 62" o:spid="_x0000_s1056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" fillcolor="#f93" strokecolor="#ffc000" strokeweight="2pt"/>
            </v:group>
            <v:shape id="Straight Arrow Connector 63" o:spid="_x0000_s1057" type="#_x0000_t32" style="position:absolute;left:3083;width:0;height:871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" strokecolor="#92d050" strokeweight="3pt">
              <v:stroke endarrow="open"/>
            </v:shape>
            <v:shape id="Straight Arrow Connector 64" o:spid="_x0000_s1058" type="#_x0000_t32" style="position:absolute;left:18288;width:0;height:871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" strokecolor="#92d050" strokeweight="3pt">
              <v:stroke endarrow="open"/>
            </v:shape>
            <v:shape id="Straight Arrow Connector 65" o:spid="_x0000_s1059" type="#_x0000_t32" style="position:absolute;left:37745;top:212;width:0;height:850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" strokecolor="#92d050" strokeweight="3pt">
              <v:stroke endarrow="open"/>
            </v:shape>
            <v:shape id="Straight Arrow Connector 66" o:spid="_x0000_s1060" type="#_x0000_t32" style="position:absolute;left:54332;top:212;width:0;height:850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" strokecolor="#92d050" strokeweight="3pt">
              <v:stroke endarrow="open"/>
            </v:shape>
          </v:group>
        </w:pict>
      </w:r>
    </w:p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F16D74" w:rsidRDefault="00F16D74" w:rsidP="00633717"/>
    <w:p w:rsidR="00247AD9" w:rsidRDefault="006357E0" w:rsidP="00633717">
      <w:pPr>
        <w:tabs>
          <w:tab w:val="left" w:pos="1323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-568325</wp:posOffset>
            </wp:positionV>
            <wp:extent cx="1062990" cy="1062990"/>
            <wp:effectExtent l="0" t="0" r="3810" b="3810"/>
            <wp:wrapNone/>
            <wp:docPr id="95" name="Picture 95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7BD" w:rsidRPr="001007BD">
        <w:rPr>
          <w:noProof/>
          <w:lang w:eastAsia="en-GB"/>
        </w:rPr>
        <w:pict>
          <v:rect id="Rectangle 94" o:spid="_x0000_s1393" style="position:absolute;margin-left:-2pt;margin-top:233.3pt;width:463.8pt;height:21.75pt;z-index:251668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" fillcolor="#825600" strokecolor="#243f60 [1604]" strokeweight="2pt">
            <v:fill color2="#ffa800" colors="0 #825600;8520f #ffa800;18350f #825600;28180f #ffa800;38011f #825600;47186f #ffa800;57016f #825600;1 #ffa800" focus="100%" type="gradient">
              <o:fill v:ext="view" type="gradientUnscaled"/>
            </v:fill>
          </v:rect>
        </w:pict>
      </w:r>
      <w:r w:rsidR="001007BD" w:rsidRPr="001007BD">
        <w:rPr>
          <w:noProof/>
          <w:lang w:eastAsia="en-GB"/>
        </w:rPr>
        <w:pict>
          <v:group id="Group 68" o:spid="_x0000_s1367" style="position:absolute;margin-left:-.8pt;margin-top:63.8pt;width:463.8pt;height:210.9pt;z-index:251667968;mso-position-horizontal-relative:text;mso-position-vertical-relative:text" coordsize="58902,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">
            <v:rect id="Rectangle 69" o:spid="_x0000_s1392" style="position:absolute;left:7123;top:24454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" fillcolor="#f93" strokecolor="#ffc000" strokeweight="2pt"/>
            <v:rect id="Rectangle 70" o:spid="_x0000_s1391" style="position:absolute;left:23710;top:24454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" fillcolor="#f93" strokecolor="#ffc000" strokeweight="2pt"/>
            <v:rect id="Rectangle 71" o:spid="_x0000_s1390" style="position:absolute;left:43593;top:24454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" fillcolor="#f93" strokecolor="#ffc000" strokeweight="2pt"/>
            <v:rect id="Rectangle 72" o:spid="_x0000_s1389" style="position:absolute;left:56246;top:24454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" fillcolor="#f93" strokecolor="#ffc000" strokeweight="2pt"/>
            <v:rect id="Rectangle 73" o:spid="_x0000_s1388" style="position:absolute;left:6166;top:19032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" fillcolor="#f93" strokecolor="#ffc000" strokeweight="2pt"/>
            <v:rect id="Rectangle 74" o:spid="_x0000_s1387" style="position:absolute;left:19138;top:19032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" fillcolor="#f93" strokecolor="#ffc000" strokeweight="2pt"/>
            <v:rect id="Rectangle 75" o:spid="_x0000_s1386" style="position:absolute;left:39872;top:19032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" fillcolor="#f93" strokecolor="#ffc000" strokeweight="2pt"/>
            <v:rect id="Rectangle 76" o:spid="_x0000_s1385" style="position:absolute;left:48697;top:19032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" fillcolor="#f93" strokecolor="#ffc000" strokeweight="2pt"/>
            <v:rect id="Rectangle 77" o:spid="_x0000_s1384" style="position:absolute;left:318;top:13609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" fillcolor="#f93" strokecolor="#ffc000" strokeweight="2pt"/>
            <v:rect id="Rectangle 78" o:spid="_x0000_s1383" style="position:absolute;left:10313;top:13609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" fillcolor="#f93" strokecolor="#ffc000" strokeweight="2pt"/>
            <v:rect id="Rectangle 79" o:spid="_x0000_s1382" style="position:absolute;left:33917;top:13609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" fillcolor="#f93" strokecolor="#ffc000" strokeweight="2pt"/>
            <v:rect id="Rectangle 80" o:spid="_x0000_s1381" style="position:absolute;left:50185;top:13609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" fillcolor="#f93" strokecolor="#ffc000" strokeweight="2pt"/>
            <v:group id="Group 81" o:spid="_x0000_s1375" style="position:absolute;width:58902;height:5308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<v:rect id="Rectangle 82" o:spid="_x0000_s1380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83" o:spid="_x0000_s1379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" fillcolor="#f93" strokecolor="#ffc000" strokeweight="2pt"/>
              <v:rect id="Rectangle 84" o:spid="_x0000_s1378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" fillcolor="#f93" strokecolor="#ffc000" strokeweight="2pt"/>
              <v:rect id="Rectangle 85" o:spid="_x0000_s1377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" fillcolor="#f93" strokecolor="#ffc000" strokeweight="2pt"/>
              <v:rect id="Rectangle 86" o:spid="_x0000_s1376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" fillcolor="#f93" strokecolor="#ffc000" strokeweight="2pt"/>
            </v:group>
            <v:rect id="Rectangle 87" o:spid="_x0000_s1374" style="position:absolute;top:5316;width:58902;height:27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" fillcolor="#825600" strokecolor="#243f60 [1604]" strokeweight="2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88" o:spid="_x0000_s1373" style="position:absolute;left:4997;top:8293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" fillcolor="#f93" strokecolor="#ffc000" strokeweight="2pt"/>
            <v:rect id="Rectangle 89" o:spid="_x0000_s1372" style="position:absolute;left:14141;top:8293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" fillcolor="#f93" strokecolor="#ffc000" strokeweight="2pt"/>
            <v:rect id="Rectangle 90" o:spid="_x0000_s1371" style="position:absolute;left:39021;top:8293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" fillcolor="#f93" strokecolor="#ffc000" strokeweight="2pt"/>
            <v:rect id="Rectangle 91" o:spid="_x0000_s1370" style="position:absolute;left:55289;top:8293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" fillcolor="#f93" strokecolor="#ffc000" strokeweight="2pt"/>
            <v:rect id="Rectangle 92" o:spid="_x0000_s1369" style="position:absolute;top:10632;width:58902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" fillcolor="#825600" strokecolor="#243f60 [1604]" strokeweight="2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93" o:spid="_x0000_s1368" style="position:absolute;top:16055;width:58902;height:27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" fillcolor="#825600" strokecolor="#243f60 [1604]" strokeweight="2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</v:group>
        </w:pict>
      </w:r>
      <w:r w:rsidR="00633717">
        <w:tab/>
      </w: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F16D74" w:rsidRDefault="00F16D74" w:rsidP="00633717">
      <w:pPr>
        <w:tabs>
          <w:tab w:val="left" w:pos="1323"/>
        </w:tabs>
      </w:pPr>
    </w:p>
    <w:p w:rsidR="00A703D4" w:rsidRDefault="00A703D4" w:rsidP="00633717">
      <w:pPr>
        <w:tabs>
          <w:tab w:val="left" w:pos="1323"/>
        </w:tabs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245110</wp:posOffset>
            </wp:positionV>
            <wp:extent cx="1081405" cy="1048385"/>
            <wp:effectExtent l="0" t="0" r="4445" b="0"/>
            <wp:wrapNone/>
            <wp:docPr id="123" name="Picture 123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imbers should over lap slightly to ensure </w:t>
      </w:r>
      <w:r w:rsidR="006357E0">
        <w:t>there are no gaps</w:t>
      </w:r>
      <w:r w:rsidR="00D73020">
        <w:t>. (Top view)</w:t>
      </w:r>
    </w:p>
    <w:p w:rsidR="00A703D4" w:rsidRDefault="001007BD" w:rsidP="00633717">
      <w:pPr>
        <w:tabs>
          <w:tab w:val="left" w:pos="1323"/>
        </w:tabs>
      </w:pPr>
      <w:r w:rsidRPr="001007BD">
        <w:rPr>
          <w:noProof/>
          <w:lang w:eastAsia="en-GB"/>
        </w:rPr>
        <w:pict>
          <v:group id="Group 97" o:spid="_x0000_s1362" style="position:absolute;margin-left:255.35pt;margin-top:.5pt;width:95.05pt;height:402.65pt;z-index:-251667968" coordsize="12072,5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">
            <v:rect id="Rectangle 98" o:spid="_x0000_s1366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99" o:spid="_x0000_s1365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00" o:spid="_x0000_s1364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01" o:spid="_x0000_s1363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</v:group>
        </w:pict>
      </w:r>
      <w:r w:rsidRPr="001007BD">
        <w:rPr>
          <w:noProof/>
          <w:lang w:eastAsia="en-GB"/>
        </w:rPr>
        <w:pict>
          <v:group id="Group 102" o:spid="_x0000_s1357" style="position:absolute;margin-left:145.65pt;margin-top:.5pt;width:95.05pt;height:402.65pt;z-index:-251666944" coordsize="12072,5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">
            <v:rect id="Rectangle 103" o:spid="_x0000_s1361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04" o:spid="_x0000_s1360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05" o:spid="_x0000_s1359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06" o:spid="_x0000_s1358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</v:group>
        </w:pict>
      </w:r>
      <w:r w:rsidRPr="001007BD">
        <w:rPr>
          <w:noProof/>
          <w:lang w:eastAsia="en-GB"/>
        </w:rPr>
        <w:pict>
          <v:group id="Group 107" o:spid="_x0000_s1352" style="position:absolute;margin-left:34.3pt;margin-top:.5pt;width:95.05pt;height:402.65pt;z-index:-251665920" coordsize="12072,5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">
            <v:rect id="Rectangle 108" o:spid="_x0000_s1356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09" o:spid="_x0000_s1355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10" o:spid="_x0000_s1354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11" o:spid="_x0000_s1353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</v:group>
        </w:pict>
      </w:r>
    </w:p>
    <w:p w:rsidR="00633717" w:rsidRDefault="001007BD" w:rsidP="00633717">
      <w:pPr>
        <w:tabs>
          <w:tab w:val="left" w:pos="1323"/>
        </w:tabs>
      </w:pPr>
      <w:r w:rsidRPr="001007BD">
        <w:rPr>
          <w:noProof/>
          <w:lang w:eastAsia="en-GB"/>
        </w:rPr>
        <w:pict>
          <v:group id="Group 112" o:spid="_x0000_s1347" style="position:absolute;margin-left:18.4pt;margin-top:2.7pt;width:346.45pt;height:36.75pt;z-index:-251664896" coordsize="44000,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">
            <v:rect id="Rectangle 113" o:spid="_x0000_s1351" style="position:absolute;left:31472;width:12528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" fillcolor="#f93" strokecolor="#ffc000" strokeweight="2pt"/>
            <v:rect id="Rectangle 114" o:spid="_x0000_s1350" style="position:absolute;left:20308;top:2339;width:12528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" fillcolor="#f93" strokecolor="#ffc000" strokeweight="2pt"/>
            <v:rect id="Rectangle 115" o:spid="_x0000_s1349" style="position:absolute;left:9888;width:12528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" fillcolor="#f93" strokecolor="#ffc000" strokeweight="2pt"/>
            <v:rect id="Rectangle 116" o:spid="_x0000_s1348" style="position:absolute;top:2339;width:12528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" fillcolor="#f93" strokecolor="#ffc000" strokeweight="2pt"/>
          </v:group>
        </w:pict>
      </w:r>
    </w:p>
    <w:p w:rsidR="00D73020" w:rsidRDefault="00D73020" w:rsidP="00633717">
      <w:pPr>
        <w:tabs>
          <w:tab w:val="left" w:pos="1323"/>
        </w:tabs>
      </w:pPr>
    </w:p>
    <w:p w:rsidR="00D73020" w:rsidRPr="00D73020" w:rsidRDefault="00D73020" w:rsidP="00D73020"/>
    <w:p w:rsidR="00D73020" w:rsidRPr="00D73020" w:rsidRDefault="00D73020" w:rsidP="00D73020"/>
    <w:p w:rsidR="00D73020" w:rsidRPr="00D73020" w:rsidRDefault="00D73020" w:rsidP="00D73020"/>
    <w:p w:rsidR="00D73020" w:rsidRPr="00D73020" w:rsidRDefault="00D73020" w:rsidP="00D73020"/>
    <w:p w:rsidR="00D73020" w:rsidRPr="00D73020" w:rsidRDefault="00D73020" w:rsidP="00D73020"/>
    <w:p w:rsidR="00D73020" w:rsidRPr="00D73020" w:rsidRDefault="00D73020" w:rsidP="00D73020"/>
    <w:p w:rsidR="00D73020" w:rsidRPr="00D73020" w:rsidRDefault="00D73020" w:rsidP="00D73020"/>
    <w:p w:rsidR="00D73020" w:rsidRPr="00D73020" w:rsidRDefault="00D73020" w:rsidP="00D73020"/>
    <w:p w:rsidR="00D73020" w:rsidRPr="00D73020" w:rsidRDefault="00F16D74" w:rsidP="00D73020">
      <w:r>
        <w:rPr>
          <w:noProof/>
          <w:lang w:val="tr-TR" w:eastAsia="tr-TR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5018878</wp:posOffset>
            </wp:positionH>
            <wp:positionV relativeFrom="paragraph">
              <wp:posOffset>233045</wp:posOffset>
            </wp:positionV>
            <wp:extent cx="1062990" cy="1062990"/>
            <wp:effectExtent l="0" t="0" r="3810" b="3810"/>
            <wp:wrapNone/>
            <wp:docPr id="124" name="Picture 124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D74" w:rsidRDefault="001007BD" w:rsidP="00F16D74">
      <w:r w:rsidRPr="001007BD">
        <w:rPr>
          <w:noProof/>
          <w:lang w:eastAsia="en-GB"/>
        </w:rPr>
        <w:pict>
          <v:group id="Group 117" o:spid="_x0000_s1341" style="position:absolute;margin-left:-1.65pt;margin-top:22.55pt;width:395pt;height:18.35pt;z-index:-251663872" coordsize="50167,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">
            <v:group id="Group 118" o:spid="_x0000_s1343" style="position:absolute;left:12546;width:37621;height:2330" coordsize="37621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<v:rect id="Rectangle 119" o:spid="_x0000_s1346" style="position:absolute;left:25092;width:12529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" fillcolor="#f93" strokecolor="#ffc000" strokeweight="2pt"/>
              <v:rect id="Rectangle 120" o:spid="_x0000_s1345" style="position:absolute;left:12546;width:12528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" fillcolor="#f93" strokecolor="#ffc000" strokeweight="2pt"/>
              <v:rect id="Rectangle 121" o:spid="_x0000_s1344" style="position:absolute;width:12528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" fillcolor="#f93" strokecolor="#ffc000" strokeweight="2pt"/>
            </v:group>
            <v:rect id="Rectangle 122" o:spid="_x0000_s1342" style="position:absolute;width:12528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" fillcolor="#f93" strokecolor="#ffc000" strokeweight="2pt"/>
          </v:group>
        </w:pict>
      </w:r>
    </w:p>
    <w:p w:rsidR="006357E0" w:rsidRDefault="006357E0" w:rsidP="00F16D74"/>
    <w:p w:rsidR="00D73020" w:rsidRDefault="00D73020" w:rsidP="00F16D74">
      <w:r>
        <w:rPr>
          <w:noProof/>
          <w:lang w:val="tr-TR" w:eastAsia="tr-TR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2362637</wp:posOffset>
            </wp:positionH>
            <wp:positionV relativeFrom="paragraph">
              <wp:posOffset>604732</wp:posOffset>
            </wp:positionV>
            <wp:extent cx="961390" cy="932180"/>
            <wp:effectExtent l="0" t="0" r="0" b="1270"/>
            <wp:wrapNone/>
            <wp:docPr id="140" name="Picture 140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minimum of </w:t>
      </w:r>
      <w:r w:rsidR="00F658E8">
        <w:t>4</w:t>
      </w:r>
      <w:r>
        <w:t xml:space="preserve"> timbers should be used on </w:t>
      </w:r>
      <w:r w:rsidR="00B705E0">
        <w:t>6 meter rebar, 6</w:t>
      </w:r>
      <w:r>
        <w:t xml:space="preserve"> on 12–15 mete</w:t>
      </w:r>
      <w:r w:rsidR="00B705E0">
        <w:t>r rebar and 7</w:t>
      </w:r>
      <w:r>
        <w:t xml:space="preserve"> on 15</w:t>
      </w:r>
      <w:r w:rsidR="006357E0">
        <w:t>–1</w:t>
      </w:r>
      <w:r>
        <w:t>8 meter rebar. Timbers should be evenly spaced across the length of the bundle.</w:t>
      </w:r>
      <w:r w:rsidR="00F658E8">
        <w:t xml:space="preserve"> Two timbers are required closer together towards the </w:t>
      </w:r>
      <w:r w:rsidR="00B705E0">
        <w:t>lifting points</w:t>
      </w:r>
      <w:r w:rsidR="00F658E8">
        <w:t xml:space="preserve"> of the bundle to allow a strop to pass under easily.</w:t>
      </w:r>
      <w:r w:rsidR="00B705E0">
        <w:t xml:space="preserve"> (Side view)</w:t>
      </w:r>
    </w:p>
    <w:p w:rsidR="00B705E0" w:rsidRDefault="00DB3541" w:rsidP="00D73020">
      <w:pPr>
        <w:tabs>
          <w:tab w:val="left" w:pos="8154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2358863</wp:posOffset>
            </wp:positionH>
            <wp:positionV relativeFrom="paragraph">
              <wp:posOffset>1872615</wp:posOffset>
            </wp:positionV>
            <wp:extent cx="998855" cy="998855"/>
            <wp:effectExtent l="0" t="0" r="0" b="0"/>
            <wp:wrapNone/>
            <wp:docPr id="141" name="Picture 141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7BD" w:rsidRPr="001007BD">
        <w:rPr>
          <w:noProof/>
          <w:lang w:eastAsia="en-GB"/>
        </w:rPr>
        <w:pict>
          <v:rect id="Rectangle 153" o:spid="_x0000_s1340" style="position:absolute;margin-left:164.05pt;margin-top:281.05pt;width:20pt;height:18.25pt;z-index:251677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" fillcolor="#f93" strokecolor="#ffc000" strokeweight="2pt"/>
        </w:pict>
      </w:r>
      <w:r w:rsidR="001007BD" w:rsidRPr="001007BD">
        <w:rPr>
          <w:noProof/>
          <w:lang w:eastAsia="en-GB"/>
        </w:rPr>
        <w:pict>
          <v:rect id="Rectangle 154" o:spid="_x0000_s1339" style="position:absolute;margin-left:274.45pt;margin-top:281.05pt;width:20pt;height:18.25pt;z-index:251678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" fillcolor="#f93" strokecolor="#ffc000" strokeweight="2pt"/>
        </w:pict>
      </w:r>
      <w:r w:rsidR="001007BD" w:rsidRPr="001007BD">
        <w:rPr>
          <w:noProof/>
          <w:lang w:eastAsia="en-GB"/>
        </w:rPr>
        <w:pict>
          <v:shape id="Rectangle 143" o:spid="_x0000_s1338" style="position:absolute;margin-left:-3.35pt;margin-top:257.25pt;width:463.8pt;height:35.3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90260,448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" path="m,l5890260,r,274955c5787508,337035,5660036,269728,5443870,298121,5217072,283937,5041605,446564,4667693,444791,3829494,478541,4130749,290749,3561907,298121v-260498,-24555,-230372,12240,-531628,-138c2193850,298308,2667197,273730,2360428,298256,2053659,322782,1629144,452668,1221563,445234,813982,437800,118730,331764,,274955l,xe" fillcolor="#825600" strokecolor="#243f60 [1604]" strokeweight="2pt">
            <v:fill color2="#ffa800" colors="0 #825600;8520f #ffa800;18350f #825600;28180f #ffa800;38011f #825600;47186f #ffa800;57016f #825600;1 #ffa800" focus="100%" type="gradient">
              <o:fill v:ext="view" type="gradientUnscaled"/>
            </v:fill>
            <v:path arrowok="t" o:connecttype="custom" o:connectlocs="0,0;5890260,0;5890260,274731;5443870,297878;4667693,444428;3561907,297878;3030279,297740;2360428,298013;1221563,444871;0,274731;0,0" o:connectangles="0,0,0,0,0,0,0,0,0,0,0"/>
          </v:shape>
        </w:pict>
      </w:r>
      <w:r w:rsidR="001007BD" w:rsidRPr="001007BD">
        <w:rPr>
          <w:noProof/>
          <w:lang w:eastAsia="en-GB"/>
        </w:rPr>
        <w:pict>
          <v:group id="Group 165" o:spid="_x0000_s1335" style="position:absolute;margin-left:376.05pt;margin-top:48.15pt;width:45.2pt;height:72.3pt;z-index:251683328;mso-position-horizontal-relative:text;mso-position-vertical-relative:text" coordsize="574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">
            <v:shape id="Freeform 166" o:spid="_x0000_s1337" style="position:absolute;top:1063;width:4678;height:8122;visibility:visible;mso-wrap-style:square;v-text-anchor:middle" coordsize="467833,81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" path="m,c104553,348216,209107,696432,287079,786809v77972,90377,129363,-77086,180754,-244549e" filled="f" strokecolor="#a5a5a5 [2092]" strokeweight="3pt">
              <v:path arrowok="t" o:connecttype="custom" o:connectlocs="0,0;287079,786809;467833,542260" o:connectangles="0,0,0"/>
            </v:shape>
            <v:shape id="Freeform 167" o:spid="_x0000_s1336" style="position:absolute;left:5209;width:532;height:3615;visibility:visible;mso-wrap-style:square;v-text-anchor:middle" coordsize="53163,36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" path="m,361507l53163,e" filled="f" strokecolor="#a5a5a5 [2092]" strokeweight="3pt">
              <v:path arrowok="t" o:connecttype="custom" o:connectlocs="0,361507;53163,0" o:connectangles="0,0"/>
            </v:shape>
          </v:group>
        </w:pict>
      </w:r>
      <w:r w:rsidR="001007BD" w:rsidRPr="001007BD">
        <w:rPr>
          <w:noProof/>
          <w:lang w:eastAsia="en-GB"/>
        </w:rPr>
        <w:pict>
          <v:group id="Group 164" o:spid="_x0000_s1332" style="position:absolute;margin-left:28.45pt;margin-top:47.15pt;width:45.2pt;height:72.3pt;z-index:251682304;mso-position-horizontal-relative:text;mso-position-vertical-relative:text" coordsize="574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">
            <v:shape id="Freeform 161" o:spid="_x0000_s1334" style="position:absolute;top:1063;width:4678;height:8122;visibility:visible;mso-wrap-style:square;v-text-anchor:middle" coordsize="467833,81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" path="m,c104553,348216,209107,696432,287079,786809v77972,90377,129363,-77086,180754,-244549e" filled="f" strokecolor="#a5a5a5 [2092]" strokeweight="3pt">
              <v:path arrowok="t" o:connecttype="custom" o:connectlocs="0,0;287079,786809;467833,542260" o:connectangles="0,0,0"/>
            </v:shape>
            <v:shape id="Freeform 163" o:spid="_x0000_s1333" style="position:absolute;left:5209;width:532;height:3615;visibility:visible;mso-wrap-style:square;v-text-anchor:middle" coordsize="53163,36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" path="m,361507l53163,e" filled="f" strokecolor="#a5a5a5 [2092]" strokeweight="3pt">
              <v:path arrowok="t" o:connecttype="custom" o:connectlocs="0,361507;53163,0" o:connectangles="0,0"/>
            </v:shape>
          </v:group>
        </w:pict>
      </w:r>
      <w:r w:rsidR="001007BD" w:rsidRPr="001007BD">
        <w:rPr>
          <w:noProof/>
          <w:lang w:eastAsia="en-GB"/>
        </w:rPr>
        <w:pict>
          <v:rect id="Rectangle 155" o:spid="_x0000_s1331" style="position:absolute;margin-left:411.25pt;margin-top:281.05pt;width:20pt;height:18.25pt;z-index:2516792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" fillcolor="#f93" strokecolor="#ffc000" strokeweight="2pt"/>
        </w:pict>
      </w:r>
      <w:r w:rsidR="001007BD" w:rsidRPr="001007BD">
        <w:rPr>
          <w:noProof/>
          <w:lang w:eastAsia="en-GB"/>
        </w:rPr>
        <w:pict>
          <v:rect id="Rectangle 152" o:spid="_x0000_s1330" style="position:absolute;margin-left:7pt;margin-top:281pt;width:20pt;height:18.25pt;z-index:251676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" fillcolor="#f93" strokecolor="#ffc000" strokeweight="2pt"/>
        </w:pict>
      </w:r>
      <w:r w:rsidR="001007BD" w:rsidRPr="001007BD">
        <w:rPr>
          <w:noProof/>
          <w:lang w:eastAsia="en-GB"/>
        </w:rPr>
        <w:pict>
          <v:rect id="Rectangle 135" o:spid="_x0000_s1329" style="position:absolute;margin-left:12.9pt;margin-top:100.15pt;width:20pt;height:18.25pt;z-index:251671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" fillcolor="#f93" strokecolor="#ffc000" strokeweight="2pt"/>
        </w:pict>
      </w:r>
      <w:r w:rsidR="001007BD" w:rsidRPr="001007BD">
        <w:rPr>
          <w:noProof/>
          <w:lang w:eastAsia="en-GB"/>
        </w:rPr>
        <w:pict>
          <v:rect id="Rectangle 156" o:spid="_x0000_s1328" style="position:absolute;margin-left:72.9pt;margin-top:100.2pt;width:20pt;height:18.25pt;z-index:251680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" fillcolor="#f93" strokecolor="#ffc000" strokeweight="2pt"/>
        </w:pict>
      </w:r>
      <w:r w:rsidR="001007BD" w:rsidRPr="001007BD">
        <w:rPr>
          <w:noProof/>
          <w:lang w:eastAsia="en-GB"/>
        </w:rPr>
        <w:pict>
          <v:rect id="Rectangle 136" o:spid="_x0000_s1327" style="position:absolute;margin-left:158.7pt;margin-top:100.15pt;width:20pt;height:18.25pt;z-index:251672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" fillcolor="#f93" strokecolor="#ffc000" strokeweight="2pt"/>
        </w:pict>
      </w:r>
      <w:r w:rsidR="001007BD" w:rsidRPr="001007BD">
        <w:rPr>
          <w:noProof/>
          <w:lang w:eastAsia="en-GB"/>
        </w:rPr>
        <w:pict>
          <v:rect id="Rectangle 137" o:spid="_x0000_s1326" style="position:absolute;margin-left:277.45pt;margin-top:100.15pt;width:20pt;height:18.25pt;z-index:251673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" fillcolor="#f93" strokecolor="#ffc000" strokeweight="2pt"/>
        </w:pict>
      </w:r>
      <w:r w:rsidR="001007BD" w:rsidRPr="001007BD">
        <w:rPr>
          <w:noProof/>
          <w:lang w:eastAsia="en-GB"/>
        </w:rPr>
        <w:pict>
          <v:rect id="Rectangle 138" o:spid="_x0000_s1325" style="position:absolute;margin-left:420pt;margin-top:100.15pt;width:20pt;height:18.25pt;z-index:251674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" fillcolor="#f93" strokecolor="#ffc000" strokeweight="2pt">
            <v:textbox>
              <w:txbxContent>
                <w:p w:rsidR="00F658E8" w:rsidRDefault="00F658E8" w:rsidP="00F658E8"/>
              </w:txbxContent>
            </v:textbox>
          </v:rect>
        </w:pict>
      </w:r>
      <w:r w:rsidR="001007BD" w:rsidRPr="001007BD">
        <w:rPr>
          <w:noProof/>
          <w:lang w:eastAsia="en-GB"/>
        </w:rPr>
        <w:pict>
          <v:rect id="Rectangle 157" o:spid="_x0000_s1324" style="position:absolute;margin-left:364.55pt;margin-top:99.6pt;width:20pt;height:18.25pt;z-index:251681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" fillcolor="#f93" strokecolor="#ffc000" strokeweight="2pt">
            <v:textbox>
              <w:txbxContent>
                <w:p w:rsidR="00F658E8" w:rsidRDefault="00F658E8" w:rsidP="00F658E8"/>
              </w:txbxContent>
            </v:textbox>
          </v:rect>
        </w:pict>
      </w:r>
      <w:r w:rsidR="001007BD" w:rsidRPr="001007BD">
        <w:rPr>
          <w:noProof/>
          <w:lang w:eastAsia="en-GB"/>
        </w:rPr>
        <w:pict>
          <v:rect id="Rectangle 126" o:spid="_x0000_s1323" style="position:absolute;margin-left:-5.85pt;margin-top:76.05pt;width:463.8pt;height:21.65pt;z-index:251670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" fillcolor="#825600" strokecolor="#243f60 [1604]" strokeweight="2pt">
            <v:fill color2="#ffa800" colors="0 #825600;8520f #ffa800;18350f #825600;28180f #ffa800;38011f #825600;47186f #ffa800;57016f #825600;1 #ffa800" focus="100%" type="gradient">
              <o:fill v:ext="view" type="gradientUnscaled"/>
            </v:fill>
          </v:rect>
        </w:pict>
      </w:r>
    </w:p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B705E0" w:rsidRDefault="00B705E0" w:rsidP="00B705E0">
      <w:r>
        <w:t>The smal</w:t>
      </w:r>
      <w:r w:rsidR="006357E0">
        <w:t>ler timbers should be placed in</w:t>
      </w:r>
      <w:r>
        <w:t>between the bundles</w:t>
      </w:r>
      <w:r w:rsidR="00651A58">
        <w:t xml:space="preserve"> facing up to ensure the gaps are maintained during voyage.</w:t>
      </w:r>
      <w:r>
        <w:t xml:space="preserve"> </w:t>
      </w:r>
      <w:r w:rsidR="006357E0">
        <w:t>Three</w:t>
      </w:r>
      <w:r w:rsidR="00651A58">
        <w:t xml:space="preserve"> small timbers</w:t>
      </w:r>
      <w:r w:rsidR="006357E0">
        <w:t xml:space="preserve"> should be used per gap and spread evenly along the gap.</w:t>
      </w:r>
      <w:r w:rsidR="00651A58">
        <w:t xml:space="preserve"> </w:t>
      </w:r>
      <w:r>
        <w:t xml:space="preserve">(Top view) </w:t>
      </w:r>
      <w:r w:rsidR="005609F7">
        <w:t>&amp; (End view)</w:t>
      </w:r>
    </w:p>
    <w:p w:rsidR="00B705E0" w:rsidRPr="00B705E0" w:rsidRDefault="001007BD" w:rsidP="00B705E0">
      <w:r w:rsidRPr="001007BD">
        <w:rPr>
          <w:noProof/>
          <w:lang w:eastAsia="en-GB"/>
        </w:rPr>
        <w:pict>
          <v:group id="Group 189" o:spid="_x0000_s1301" style="position:absolute;margin-left:51.9pt;margin-top:6pt;width:332.8pt;height:403.45pt;z-index:251684352" coordsize="42267,5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">
            <v:group id="Group 168" o:spid="_x0000_s1318" style="position:absolute;left:30196;width:12071;height:51136" coordsize="12072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<v:rect id="Rectangle 169" o:spid="_x0000_s1322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70" o:spid="_x0000_s1321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71" o:spid="_x0000_s1320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72" o:spid="_x0000_s1319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</v:group>
            <v:group id="Group 173" o:spid="_x0000_s1313" style="position:absolute;left:15204;top:106;width:12071;height:51136" coordsize="12072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<v:rect id="Rectangle 174" o:spid="_x0000_s1317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75" o:spid="_x0000_s1316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76" o:spid="_x0000_s1315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77" o:spid="_x0000_s1314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</v:group>
            <v:group id="Group 178" o:spid="_x0000_s1308" style="position:absolute;top:106;width:12071;height:51136" coordsize="12072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<v:rect id="Rectangle 179" o:spid="_x0000_s1312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80" o:spid="_x0000_s1311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81" o:spid="_x0000_s1310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82" o:spid="_x0000_s1309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</v:group>
            <v:rect id="Rectangle 183" o:spid="_x0000_s1307" style="position:absolute;left:12440;top:3827;width:2540;height:2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" fillcolor="#f93" strokecolor="#ffc000" strokeweight="2pt"/>
            <v:rect id="Rectangle 184" o:spid="_x0000_s1306" style="position:absolute;left:27538;top:3934;width:2540;height:23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" fillcolor="#f93" strokecolor="#ffc000" strokeweight="2pt"/>
            <v:rect id="Rectangle 185" o:spid="_x0000_s1305" style="position:absolute;left:12440;top:25624;width:2540;height:2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" fillcolor="#f93" strokecolor="#ffc000" strokeweight="2pt"/>
            <v:rect id="Rectangle 186" o:spid="_x0000_s1304" style="position:absolute;left:27538;top:25624;width:2540;height:2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" fillcolor="#f93" strokecolor="#ffc000" strokeweight="2pt"/>
            <v:rect id="Rectangle 187" o:spid="_x0000_s1303" style="position:absolute;left:12440;top:45188;width:2540;height:2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" fillcolor="#f93" strokecolor="#ffc000" strokeweight="2pt"/>
            <v:rect id="Rectangle 188" o:spid="_x0000_s1302" style="position:absolute;left:27644;top:45188;width:2540;height:2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" fillcolor="#f93" strokecolor="#ffc000" strokeweight="2pt"/>
          </v:group>
        </w:pict>
      </w:r>
    </w:p>
    <w:p w:rsidR="005609F7" w:rsidRDefault="00B705E0" w:rsidP="00B705E0">
      <w:pPr>
        <w:tabs>
          <w:tab w:val="left" w:pos="1473"/>
        </w:tabs>
      </w:pPr>
      <w:r>
        <w:tab/>
      </w:r>
    </w:p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>
      <w:bookmarkStart w:id="0" w:name="_GoBack"/>
      <w:bookmarkEnd w:id="0"/>
    </w:p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BF4B77" w:rsidRDefault="001007BD" w:rsidP="005609F7">
      <w:pPr>
        <w:tabs>
          <w:tab w:val="left" w:pos="2026"/>
        </w:tabs>
      </w:pPr>
      <w:r w:rsidRPr="001007BD">
        <w:rPr>
          <w:noProof/>
          <w:lang w:eastAsia="en-GB"/>
        </w:rPr>
        <w:pict>
          <v:group id="Group 205" o:spid="_x0000_s1288" style="position:absolute;margin-left:17.6pt;margin-top:25.25pt;width:292.05pt;height:41.55pt;z-index:251685376;mso-height-relative:margin" coordorigin=",1594" coordsize="37090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">
            <v:rect id="Rectangle 194" o:spid="_x0000_s1300" style="position:absolute;left:15736;top:1594;width:2754;height:51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" fillcolor="#f93" strokecolor="#ffc000" strokeweight="2pt"/>
            <v:group id="Group 198" o:spid="_x0000_s1295" style="position:absolute;top:2870;width:15567;height:3874" coordsize="15567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<v:oval id="Oval 190" o:spid="_x0000_s1299" style="position:absolute;left:-54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  <v:oval id="Oval 195" o:spid="_x0000_s1298" style="position:absolute;left:3880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  <v:oval id="Oval 196" o:spid="_x0000_s1297" style="position:absolute;left:7814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  <v:oval id="Oval 197" o:spid="_x0000_s1296" style="position:absolute;left:11748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</v:group>
            <v:group id="Group 199" o:spid="_x0000_s1290" style="position:absolute;left:18713;top:2870;width:15567;height:3874" coordsize="15567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<v:oval id="Oval 200" o:spid="_x0000_s1294" style="position:absolute;left:-54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  <v:oval id="Oval 201" o:spid="_x0000_s1293" style="position:absolute;left:3880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  <v:oval id="Oval 202" o:spid="_x0000_s1292" style="position:absolute;left:7814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  <v:oval id="Oval 203" o:spid="_x0000_s1291" style="position:absolute;left:11748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</v:group>
            <v:rect id="Rectangle 204" o:spid="_x0000_s1289" style="position:absolute;left:34340;top:1594;width:2750;height:52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" fillcolor="#f93" strokecolor="#ffc000" strokeweight="2pt"/>
          </v:group>
        </w:pict>
      </w:r>
      <w:r w:rsidRPr="001007BD">
        <w:rPr>
          <w:noProof/>
          <w:lang w:eastAsia="en-GB"/>
        </w:rPr>
        <w:pict>
          <v:oval id="Oval 209" o:spid="_x0000_s1287" style="position:absolute;margin-left:403.3pt;margin-top:36.8pt;width:30.45pt;height:29.6pt;rotation:90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" fillcolor="#825600" strokecolor="#243f60 [1604]" strokeweight="2pt">
            <v:fill color2="#ffa800" colors="0 #825600;8520f #ffa800;18350f #825600;28180f #ffa800;38011f #825600;47186f #ffa800;57016f #825600;1 #ffa800" focus="100%" type="gradient">
              <o:fill v:ext="view" type="gradientUnscaled"/>
            </v:fill>
          </v:oval>
        </w:pict>
      </w:r>
      <w:r w:rsidRPr="001007BD">
        <w:rPr>
          <w:noProof/>
          <w:lang w:eastAsia="en-GB"/>
        </w:rPr>
        <w:pict>
          <v:oval id="Oval 208" o:spid="_x0000_s1286" style="position:absolute;margin-left:372.3pt;margin-top:36.7pt;width:30.45pt;height:29.6pt;rotation:90;z-index:25168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" fillcolor="#825600" strokecolor="#243f60 [1604]" strokeweight="2pt">
            <v:fill color2="#ffa800" colors="0 #825600;8520f #ffa800;18350f #825600;28180f #ffa800;38011f #825600;47186f #ffa800;57016f #825600;1 #ffa800" focus="100%" type="gradient">
              <o:fill v:ext="view" type="gradientUnscaled"/>
            </v:fill>
          </v:oval>
        </w:pict>
      </w:r>
      <w:r w:rsidRPr="001007BD">
        <w:rPr>
          <w:noProof/>
          <w:lang w:eastAsia="en-GB"/>
        </w:rPr>
        <w:pict>
          <v:oval id="Oval 207" o:spid="_x0000_s1285" style="position:absolute;margin-left:341.35pt;margin-top:36.7pt;width:30.45pt;height:29.6pt;rotation:90;z-index: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" fillcolor="#825600" strokecolor="#243f60 [1604]" strokeweight="2pt">
            <v:fill color2="#ffa800" colors="0 #825600;8520f #ffa800;18350f #825600;28180f #ffa800;38011f #825600;47186f #ffa800;57016f #825600;1 #ffa800" focus="100%" type="gradient">
              <o:fill v:ext="view" type="gradientUnscaled"/>
            </v:fill>
          </v:oval>
        </w:pict>
      </w:r>
      <w:r w:rsidRPr="001007BD">
        <w:rPr>
          <w:noProof/>
          <w:lang w:eastAsia="en-GB"/>
        </w:rPr>
        <w:pict>
          <v:oval id="Oval 206" o:spid="_x0000_s1284" style="position:absolute;margin-left:310.4pt;margin-top:36.8pt;width:30.45pt;height:29.6pt;rotation:90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" fillcolor="#825600" strokecolor="#243f60 [1604]" strokeweight="2pt">
            <v:fill color2="#ffa800" colors="0 #825600;8520f #ffa800;18350f #825600;28180f #ffa800;38011f #825600;47186f #ffa800;57016f #825600;1 #ffa800" focus="100%" type="gradient">
              <o:fill v:ext="view" type="gradientUnscaled"/>
            </v:fill>
          </v:oval>
        </w:pict>
      </w:r>
    </w:p>
    <w:p w:rsidR="00BF4B77" w:rsidRPr="00BF4B77" w:rsidRDefault="00BF4B77" w:rsidP="00BF4B77"/>
    <w:p w:rsidR="00BF4B77" w:rsidRPr="00BF4B77" w:rsidRDefault="00BF4B77" w:rsidP="00BF4B77"/>
    <w:p w:rsidR="00BF4B77" w:rsidRPr="00BF4B77" w:rsidRDefault="00BF4B77" w:rsidP="00BF4B77"/>
    <w:p w:rsidR="00BF4B77" w:rsidRDefault="00BF4B77" w:rsidP="00BF4B77"/>
    <w:p w:rsidR="00BF4B77" w:rsidRDefault="00BF4B77" w:rsidP="00BF4B77"/>
    <w:p w:rsidR="006357E0" w:rsidRDefault="006357E0" w:rsidP="00BF4B77"/>
    <w:p w:rsidR="00BF4B77" w:rsidRDefault="00BF4B77" w:rsidP="00BF4B77">
      <w:pPr>
        <w:rPr>
          <w:sz w:val="24"/>
        </w:rPr>
      </w:pPr>
      <w:r>
        <w:rPr>
          <w:sz w:val="24"/>
          <w:u w:val="single"/>
        </w:rPr>
        <w:t>Loading</w:t>
      </w:r>
    </w:p>
    <w:p w:rsidR="00BF4B77" w:rsidRDefault="00BF4B77" w:rsidP="00BF4B77">
      <w:r>
        <w:t>Bundles must be laid straight and not be over lapping</w:t>
      </w:r>
      <w:r w:rsidR="006675AD">
        <w:t xml:space="preserve"> (Top view)</w:t>
      </w:r>
    </w:p>
    <w:p w:rsidR="00BF4B77" w:rsidRPr="00BF4B77" w:rsidRDefault="00BF4B77" w:rsidP="00BF4B77"/>
    <w:p w:rsidR="006675AD" w:rsidRDefault="006675AD" w:rsidP="00BF4B77">
      <w:pPr>
        <w:rPr>
          <w:sz w:val="24"/>
          <w:u w:val="single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3207419</wp:posOffset>
            </wp:positionH>
            <wp:positionV relativeFrom="paragraph">
              <wp:posOffset>1165693</wp:posOffset>
            </wp:positionV>
            <wp:extent cx="1081818" cy="1048926"/>
            <wp:effectExtent l="0" t="0" r="4445" b="0"/>
            <wp:wrapNone/>
            <wp:docPr id="230" name="Picture 230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18" cy="104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7BD" w:rsidRPr="001007BD">
        <w:rPr>
          <w:noProof/>
          <w:lang w:eastAsia="en-GB"/>
        </w:rPr>
        <w:pict>
          <v:group id="Group 214" o:spid="_x0000_s1268" style="position:absolute;margin-left:-20.85pt;margin-top:20.75pt;width:181.9pt;height:248.2pt;z-index:-251625984;mso-position-horizontal-relative:text;mso-position-vertical-relative:text;mso-width-relative:margin;mso-height-relative:margin" coordsize="40142,5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">
            <v:group id="Group 215" o:spid="_x0000_s1279" style="position:absolute;left:28069;width:12073;height:51136" coordsize="12072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<v:rect id="Rectangle 216" o:spid="_x0000_s1283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17" o:spid="_x0000_s1282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18" o:spid="_x0000_s1281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19" o:spid="_x0000_s1280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</v:group>
            <v:group id="Group 220" o:spid="_x0000_s1274" style="position:absolute;left:14141;width:12072;height:51136" coordsize="12072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<v:rect id="Rectangle 221" o:spid="_x0000_s1278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22" o:spid="_x0000_s1277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23" o:spid="_x0000_s1276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24" o:spid="_x0000_s1275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</v:group>
            <v:group id="Group 225" o:spid="_x0000_s1269" style="position:absolute;width:12071;height:51136" coordsize="12072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<v:rect id="Rectangle 226" o:spid="_x0000_s1273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27" o:spid="_x0000_s1272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28" o:spid="_x0000_s1271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29" o:spid="_x0000_s1270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</v:group>
          </v:group>
        </w:pict>
      </w: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1007BD" w:rsidP="006675AD">
      <w:pPr>
        <w:rPr>
          <w:sz w:val="24"/>
        </w:rPr>
      </w:pPr>
      <w:r w:rsidRPr="001007BD">
        <w:rPr>
          <w:noProof/>
          <w:lang w:eastAsia="en-GB"/>
        </w:rPr>
        <w:pict>
          <v:group id="Group 231" o:spid="_x0000_s1254" style="position:absolute;margin-left:-13.3pt;margin-top:20.7pt;width:161.3pt;height:270.9pt;z-index:251691520;mso-width-relative:margin;mso-height-relative:margin" coordsize="43475,5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">
            <v:rect id="Rectangle 232" o:spid="_x0000_s1267" style="position:absolute;left:13445;top:25094;width:51137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33" o:spid="_x0000_s1266" style="position:absolute;left:10255;top:25094;width:51137;height:2756;rotation:-6388786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34" o:spid="_x0000_s1265" style="position:absolute;left:16528;top:25094;width:51137;height:2756;rotation:-5539428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35" o:spid="_x0000_s1264" style="position:absolute;left:7172;top:25094;width:51137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36" o:spid="_x0000_s1263" style="position:absolute;left:-1653;top:24243;width:51136;height:2756;rotation:-5376345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37" o:spid="_x0000_s1262" style="position:absolute;left:-4842;top:24243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38" o:spid="_x0000_s1261" style="position:absolute;left:1431;top:24243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39" o:spid="_x0000_s1260" style="position:absolute;left:-7873;top:24190;width:51136;height:2756;rotation:-6106346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40" o:spid="_x0000_s1259" style="position:absolute;left:-17495;top:24243;width:51136;height:2756;rotation:-640486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41" o:spid="_x0000_s1258" style="position:absolute;left:-14305;top:24243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42" o:spid="_x0000_s1257" style="position:absolute;left:-24193;top:24243;width:51136;height:2749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43" o:spid="_x0000_s1256" style="position:absolute;left:-19728;top:24243;width:51136;height:2756;rotation:-6217695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44" o:spid="_x0000_s1255" style="position:absolute;left:-22705;top:24243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</v:group>
        </w:pict>
      </w:r>
    </w:p>
    <w:p w:rsidR="006675AD" w:rsidRDefault="006675AD" w:rsidP="006675AD">
      <w:pPr>
        <w:rPr>
          <w:sz w:val="24"/>
        </w:rPr>
      </w:pPr>
    </w:p>
    <w:p w:rsidR="006675AD" w:rsidRDefault="006675AD" w:rsidP="006675AD">
      <w:pPr>
        <w:tabs>
          <w:tab w:val="left" w:pos="2425"/>
        </w:tabs>
        <w:rPr>
          <w:sz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756285</wp:posOffset>
            </wp:positionV>
            <wp:extent cx="1062990" cy="1062990"/>
            <wp:effectExtent l="0" t="0" r="3810" b="3810"/>
            <wp:wrapNone/>
            <wp:docPr id="245" name="Picture 245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Default="006675AD" w:rsidP="006675AD">
      <w:pPr>
        <w:rPr>
          <w:sz w:val="24"/>
        </w:rPr>
      </w:pPr>
    </w:p>
    <w:p w:rsidR="00BF4B77" w:rsidRDefault="006675AD" w:rsidP="006675AD">
      <w:pPr>
        <w:tabs>
          <w:tab w:val="left" w:pos="6098"/>
        </w:tabs>
        <w:rPr>
          <w:sz w:val="24"/>
        </w:rPr>
      </w:pPr>
      <w:r>
        <w:rPr>
          <w:sz w:val="24"/>
        </w:rPr>
        <w:tab/>
      </w:r>
    </w:p>
    <w:p w:rsidR="006675AD" w:rsidRPr="006675AD" w:rsidRDefault="006675AD" w:rsidP="006675AD">
      <w:pPr>
        <w:tabs>
          <w:tab w:val="left" w:pos="6098"/>
        </w:tabs>
      </w:pPr>
      <w:r>
        <w:t>Rebar must be loaded by size</w:t>
      </w:r>
      <w:r w:rsidR="00B60554">
        <w:t>;</w:t>
      </w:r>
      <w:r>
        <w:t xml:space="preserve"> first by length</w:t>
      </w:r>
      <w:r w:rsidR="006357E0">
        <w:t xml:space="preserve"> (longest first)</w:t>
      </w:r>
      <w:r>
        <w:t xml:space="preserve"> then by thickness</w:t>
      </w:r>
      <w:r w:rsidR="006357E0">
        <w:t xml:space="preserve"> (thickest first).</w:t>
      </w:r>
      <w:r>
        <w:t xml:space="preserve"> (Side view)</w:t>
      </w:r>
    </w:p>
    <w:p w:rsidR="006675AD" w:rsidRDefault="006675AD" w:rsidP="006675AD">
      <w:pPr>
        <w:tabs>
          <w:tab w:val="left" w:pos="6098"/>
        </w:tabs>
        <w:rPr>
          <w:sz w:val="24"/>
        </w:rPr>
      </w:pPr>
    </w:p>
    <w:p w:rsidR="006675AD" w:rsidRDefault="004B197E" w:rsidP="006675AD">
      <w:pPr>
        <w:tabs>
          <w:tab w:val="left" w:pos="6098"/>
        </w:tabs>
        <w:rPr>
          <w:sz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43348</wp:posOffset>
            </wp:positionV>
            <wp:extent cx="1081405" cy="1048385"/>
            <wp:effectExtent l="0" t="0" r="4445" b="0"/>
            <wp:wrapNone/>
            <wp:docPr id="283" name="Picture 283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7BD" w:rsidRPr="001007BD">
        <w:rPr>
          <w:noProof/>
          <w:lang w:eastAsia="en-GB"/>
        </w:rPr>
        <w:pict>
          <v:group id="Group 246" o:spid="_x0000_s1219" style="position:absolute;margin-left:-37.65pt;margin-top:13.4pt;width:385.95pt;height:174.1pt;z-index:251692544;mso-position-horizontal-relative:text;mso-position-vertical-relative:text;mso-width-relative:margin;mso-height-relative:margin" coordsize="64826,27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">
            <v:rect id="Rectangle 247" o:spid="_x0000_s1253" style="position:absolute;top:21836;width:64826;height:28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" fillcolor="#825600" strokecolor="#243f60 [1604]" strokeweight="2pt">
              <v:fill color2="#ffa800" colors="0 #825600;19005f #825600;26214f #ffa800;38011f #825600;53084f #825600;1 #ffa800" focus="100%" type="gradient">
                <o:fill v:ext="view" type="gradientUnscaled"/>
              </v:fill>
            </v:rect>
            <v:group id="Group 248" o:spid="_x0000_s1245" style="position:absolute;left:3957;top:24702;width:57671;height:2464" coordsize="57676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<v:rect id="Rectangle 249" o:spid="_x0000_s1252" style="position:absolute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" fillcolor="#f93" strokecolor="#ffc000" strokeweight="2pt"/>
              <v:rect id="Rectangle 250" o:spid="_x0000_s1251" style="position:absolute;left:6960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" fillcolor="#f93" strokecolor="#ffc000" strokeweight="2pt"/>
              <v:rect id="Rectangle 251" o:spid="_x0000_s1250" style="position:absolute;left:17059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" fillcolor="#f93" strokecolor="#ffc000" strokeweight="2pt"/>
              <v:rect id="Rectangle 252" o:spid="_x0000_s1249" style="position:absolute;left:27432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" fillcolor="#f93" strokecolor="#ffc000" strokeweight="2pt"/>
              <v:rect id="Rectangle 253" o:spid="_x0000_s1248" style="position:absolute;left:39169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" fillcolor="#f93" strokecolor="#ffc000" strokeweight="2pt"/>
              <v:rect id="Rectangle 254" o:spid="_x0000_s1247" style="position:absolute;left:55136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" fillcolor="#f93" strokecolor="#ffc000" strokeweight="2pt"/>
              <v:rect id="Rectangle 255" o:spid="_x0000_s1246" style="position:absolute;left:48722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" fillcolor="#f93" strokecolor="#ffc000" strokeweight="2pt"/>
            </v:group>
            <v:rect id="Rectangle 256" o:spid="_x0000_s1244" style="position:absolute;top:16240;width:64820;height:27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" fillcolor="#825600" strokecolor="#243f60 [1604]" strokeweight="2pt">
              <v:fill color2="#ffa800" colors="0 #825600;5571f #c17f00;8356f #e09400;11141f #ffa800;17039f #825600;27525f #ffa800;30802f #825600;48497f #ffa800;53084f #825600;1 #ffa800" focus="100%" type="gradient">
                <o:fill v:ext="view" type="gradientUnscaled"/>
              </v:fill>
            </v:rect>
            <v:group id="Group 257" o:spid="_x0000_s1236" style="position:absolute;left:3957;top:19106;width:57671;height:2464" coordsize="57676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<v:rect id="Rectangle 258" o:spid="_x0000_s1243" style="position:absolute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" fillcolor="#f93" strokecolor="#ffc000" strokeweight="2pt"/>
              <v:rect id="Rectangle 259" o:spid="_x0000_s1242" style="position:absolute;left:6960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" fillcolor="#f93" strokecolor="#ffc000" strokeweight="2pt"/>
              <v:rect id="Rectangle 260" o:spid="_x0000_s1241" style="position:absolute;left:17059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" fillcolor="#f93" strokecolor="#ffc000" strokeweight="2pt"/>
              <v:rect id="Rectangle 261" o:spid="_x0000_s1240" style="position:absolute;left:27432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" fillcolor="#f93" strokecolor="#ffc000" strokeweight="2pt"/>
              <v:rect id="Rectangle 262" o:spid="_x0000_s1239" style="position:absolute;left:39169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" fillcolor="#f93" strokecolor="#ffc000" strokeweight="2pt"/>
              <v:rect id="Rectangle 263" o:spid="_x0000_s1238" style="position:absolute;left:55136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" fillcolor="#f93" strokecolor="#ffc000" strokeweight="2pt"/>
              <v:rect id="Rectangle 264" o:spid="_x0000_s1237" style="position:absolute;left:48722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" fillcolor="#f93" strokecolor="#ffc000" strokeweight="2pt"/>
            </v:group>
            <v:rect id="Rectangle 265" o:spid="_x0000_s1235" style="position:absolute;left:4094;top:10781;width:57455;height:27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" fillcolor="#825600" strokecolor="#243f60 [1604]" strokeweight="2pt">
              <v:fill color2="#ffa800" colors="0 #825600;5571f #c17f00;8356f #e09400;17039f #825600;23921f #825600;27361f #825600;30802f #825600;53084f #825600;1 #ffa800" focus="100%" type="gradient">
                <o:fill v:ext="view" type="gradientUnscaled"/>
              </v:fill>
            </v:rect>
            <v:rect id="Rectangle 266" o:spid="_x0000_s1234" style="position:absolute;left:6550;top:13647;width:2534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" fillcolor="#f93" strokecolor="#ffc000" strokeweight="2pt"/>
            <v:rect id="Rectangle 267" o:spid="_x0000_s1233" style="position:absolute;left:14057;top:13511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" fillcolor="#f93" strokecolor="#ffc000" strokeweight="2pt"/>
            <v:rect id="Rectangle 268" o:spid="_x0000_s1232" style="position:absolute;left:24838;top:13647;width:2534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" fillcolor="#f93" strokecolor="#ffc000" strokeweight="2pt"/>
            <v:rect id="Rectangle 269" o:spid="_x0000_s1231" style="position:absolute;left:48313;top:13647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" fillcolor="#f93" strokecolor="#ffc000" strokeweight="2pt"/>
            <v:rect id="Rectangle 270" o:spid="_x0000_s1230" style="position:absolute;left:56911;top:13647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" fillcolor="#f93" strokecolor="#ffc000" strokeweight="2pt"/>
            <v:rect id="Rectangle 271" o:spid="_x0000_s1229" style="position:absolute;left:39032;top:13647;width:2534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" fillcolor="#f93" strokecolor="#ffc000" strokeweight="2pt"/>
            <v:rect id="Rectangle 272" o:spid="_x0000_s1228" style="position:absolute;left:6550;top:8188;width:2534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" fillcolor="#f93" strokecolor="#ffc000" strokeweight="2pt"/>
            <v:rect id="Rectangle 273" o:spid="_x0000_s1227" style="position:absolute;left:14057;top:8052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" fillcolor="#f93" strokecolor="#ffc000" strokeweight="2pt"/>
            <v:rect id="Rectangle 274" o:spid="_x0000_s1226" style="position:absolute;left:24838;top:8188;width:2534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" fillcolor="#f93" strokecolor="#ffc000" strokeweight="2pt"/>
            <v:rect id="Rectangle 275" o:spid="_x0000_s1225" style="position:absolute;left:48313;top:8188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" fillcolor="#f93" strokecolor="#ffc000" strokeweight="2pt"/>
            <v:rect id="Rectangle 276" o:spid="_x0000_s1224" style="position:absolute;left:56911;top:8188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" fillcolor="#f93" strokecolor="#ffc000" strokeweight="2pt"/>
            <v:rect id="Rectangle 277" o:spid="_x0000_s1223" style="position:absolute;left:39169;top:8188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" fillcolor="#f93" strokecolor="#ffc000" strokeweight="2pt"/>
            <v:rect id="Rectangle 278" o:spid="_x0000_s1222" style="position:absolute;left:4230;top:5322;width:57319;height:28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" fillcolor="#825600" strokecolor="#243f60 [1604]" strokeweight="2pt">
              <v:fill color2="#ffa800" colors="0 #825600;5571f #c17f00;15073f #b17500;20316f #825600;34079f #e09400;43254f #825600;58327f #ffa800" focus="100%" type="gradient">
                <o:fill v:ext="view" type="gradientUnscaled"/>
              </v:fill>
            </v:rect>
            <v:rect id="Rectangle 279" o:spid="_x0000_s1221" style="position:absolute;left:16650;top:2866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" fillcolor="#f93" strokecolor="#ffc000" strokeweight="2pt"/>
            <v:rect id="Rectangle 280" o:spid="_x0000_s1220" style="position:absolute;left:31389;top:2729;width:2534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" fillcolor="#f93" strokecolor="#ffc000" strokeweight="2pt"/>
            <v:rect id="Rectangle 281" o:spid="_x0000_s1061" style="position:absolute;left:45856;top:2729;width:2534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" fillcolor="#f93" strokecolor="#ffc000" strokeweight="2pt"/>
            <v:rect id="Rectangle 282" o:spid="_x0000_s1062" style="position:absolute;left:13511;width:39218;height:27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" fillcolor="#825600" strokecolor="#243f60 [1604]" strokeweight="2pt">
              <v:fill color2="#ffa800" colors="0 #825600;5571f #c17f00;15073f #b17500;20316f #825600;34079f #e09400;43254f #825600;58327f #ffa800" focus="100%" type="gradient">
                <o:fill v:ext="view" type="gradientUnscaled"/>
              </v:fill>
            </v:rect>
          </v:group>
        </w:pict>
      </w:r>
    </w:p>
    <w:p w:rsidR="006675AD" w:rsidRDefault="006675AD" w:rsidP="006675AD">
      <w:pPr>
        <w:tabs>
          <w:tab w:val="left" w:pos="6098"/>
        </w:tabs>
        <w:rPr>
          <w:sz w:val="24"/>
        </w:rPr>
      </w:pPr>
    </w:p>
    <w:p w:rsidR="00B60554" w:rsidRDefault="00B60554" w:rsidP="006675AD">
      <w:pPr>
        <w:tabs>
          <w:tab w:val="left" w:pos="6098"/>
        </w:tabs>
        <w:rPr>
          <w:sz w:val="24"/>
        </w:rPr>
      </w:pPr>
    </w:p>
    <w:p w:rsidR="00B60554" w:rsidRPr="00B60554" w:rsidRDefault="00B60554" w:rsidP="00B60554">
      <w:pPr>
        <w:rPr>
          <w:sz w:val="24"/>
        </w:rPr>
      </w:pPr>
    </w:p>
    <w:p w:rsidR="00B60554" w:rsidRPr="00B60554" w:rsidRDefault="00B60554" w:rsidP="00B60554">
      <w:pPr>
        <w:rPr>
          <w:sz w:val="24"/>
        </w:rPr>
      </w:pPr>
    </w:p>
    <w:p w:rsidR="00B60554" w:rsidRPr="00B60554" w:rsidRDefault="00B60554" w:rsidP="00B60554">
      <w:pPr>
        <w:rPr>
          <w:sz w:val="24"/>
        </w:rPr>
      </w:pPr>
    </w:p>
    <w:p w:rsidR="00B60554" w:rsidRPr="00B60554" w:rsidRDefault="00B60554" w:rsidP="00B60554">
      <w:pPr>
        <w:rPr>
          <w:sz w:val="24"/>
        </w:rPr>
      </w:pPr>
    </w:p>
    <w:p w:rsidR="00B60554" w:rsidRPr="00B60554" w:rsidRDefault="00B60554" w:rsidP="00B60554">
      <w:pPr>
        <w:rPr>
          <w:sz w:val="24"/>
        </w:rPr>
      </w:pPr>
    </w:p>
    <w:p w:rsidR="00B60554" w:rsidRPr="00B60554" w:rsidRDefault="00B60554" w:rsidP="00B60554">
      <w:pPr>
        <w:rPr>
          <w:sz w:val="24"/>
        </w:rPr>
      </w:pPr>
    </w:p>
    <w:p w:rsidR="00B60554" w:rsidRDefault="001007BD" w:rsidP="00B60554">
      <w:pPr>
        <w:rPr>
          <w:sz w:val="24"/>
        </w:rPr>
      </w:pPr>
      <w:r w:rsidRPr="001007BD">
        <w:rPr>
          <w:noProof/>
          <w:lang w:eastAsia="en-GB"/>
        </w:rPr>
        <w:pict>
          <v:group id="Group 284" o:spid="_x0000_s1187" style="position:absolute;margin-left:-36.1pt;margin-top:15pt;width:397.65pt;height:167.5pt;z-index:251693568;mso-width-relative:margin;mso-height-relative:margin" coordsize="64826,2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">
            <v:rect id="Rectangle 285" o:spid="_x0000_s1218" style="position:absolute;width:64826;height:286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" fillcolor="#825600" strokecolor="#243f60 [1604]" strokeweight="2pt">
              <v:fill color2="#ffa800" colors="0 #825600;19005f #825600;26214f #ffa800;38011f #825600;53084f #825600;1 #ffa800" focus="100%" type="gradient">
                <o:fill v:ext="view" type="gradientUnscaled"/>
              </v:fill>
            </v:rect>
            <v:rect id="Rectangle 286" o:spid="_x0000_s1217" style="position:absolute;top:5732;width:64820;height:2755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" fillcolor="#825600" strokecolor="#243f60 [1604]" strokeweight="2pt">
              <v:fill color2="#ffa800" colors="0 #825600;5571f #c17f00;8356f #e09400;11141f #ffa800;17039f #825600;27525f #ffa800;30802f #825600;48497f #ffa800;53084f #825600;1 #ffa800" focus="100%" type="gradient">
                <o:fill v:ext="view" type="gradientUnscaled"/>
              </v:fill>
            </v:rect>
            <v:group id="Group 287" o:spid="_x0000_s1209" style="position:absolute;left:3138;top:3138;width:57671;height:2464;rotation:180" coordsize="57676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">
              <v:rect id="Rectangle 288" o:spid="_x0000_s1216" style="position:absolute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" fillcolor="#f93" strokecolor="#ffc000" strokeweight="2pt"/>
              <v:rect id="Rectangle 289" o:spid="_x0000_s1215" style="position:absolute;left:6960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" fillcolor="#f93" strokecolor="#ffc000" strokeweight="2pt"/>
              <v:rect id="Rectangle 290" o:spid="_x0000_s1214" style="position:absolute;left:17059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" fillcolor="#f93" strokecolor="#ffc000" strokeweight="2pt"/>
              <v:rect id="Rectangle 291" o:spid="_x0000_s1213" style="position:absolute;left:27432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" fillcolor="#f93" strokecolor="#ffc000" strokeweight="2pt"/>
              <v:rect id="Rectangle 292" o:spid="_x0000_s1212" style="position:absolute;left:39169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" fillcolor="#f93" strokecolor="#ffc000" strokeweight="2pt"/>
              <v:rect id="Rectangle 293" o:spid="_x0000_s1211" style="position:absolute;left:55136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" fillcolor="#f93" strokecolor="#ffc000" strokeweight="2pt"/>
              <v:rect id="Rectangle 294" o:spid="_x0000_s1210" style="position:absolute;left:48722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" fillcolor="#f93" strokecolor="#ffc000" strokeweight="2pt"/>
            </v:group>
            <v:rect id="Rectangle 295" o:spid="_x0000_s1208" style="position:absolute;left:3275;top:11191;width:57455;height:275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" fillcolor="#825600" strokecolor="#243f60 [1604]" strokeweight="2pt">
              <v:fill color2="#ffa800" colors="0 #825600;5571f #c17f00;8356f #e09400;17039f #825600;23921f #825600;27361f #825600;30802f #825600;53084f #825600;1 #ffa800" focus="100%" type="gradient">
                <o:fill v:ext="view" type="gradientUnscaled"/>
              </v:fill>
            </v:rect>
            <v:rect id="Rectangle 296" o:spid="_x0000_s1207" style="position:absolute;left:55682;top:8734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" fillcolor="#f93" strokecolor="#ffc000" strokeweight="2pt"/>
            <v:rect id="Rectangle 297" o:spid="_x0000_s1206" style="position:absolute;left:48176;top:8871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" fillcolor="#f93" strokecolor="#ffc000" strokeweight="2pt"/>
            <v:rect id="Rectangle 298" o:spid="_x0000_s1205" style="position:absolute;left:37394;top:8734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" fillcolor="#f93" strokecolor="#ffc000" strokeweight="2pt"/>
            <v:rect id="Rectangle 299" o:spid="_x0000_s1204" style="position:absolute;left:13920;top:8734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" fillcolor="#f93" strokecolor="#ffc000" strokeweight="2pt"/>
            <v:rect id="Rectangle 300" o:spid="_x0000_s1203" style="position:absolute;left:5322;top:8734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" fillcolor="#f93" strokecolor="#ffc000" strokeweight="2pt"/>
            <v:rect id="Rectangle 301" o:spid="_x0000_s1202" style="position:absolute;left:23201;top:8734;width:2533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" fillcolor="#f93" strokecolor="#ffc000" strokeweight="2pt"/>
            <v:rect id="Rectangle 302" o:spid="_x0000_s1201" style="position:absolute;left:55682;top:14193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" fillcolor="#f93" strokecolor="#ffc000" strokeweight="2pt"/>
            <v:rect id="Rectangle 303" o:spid="_x0000_s1200" style="position:absolute;left:48176;top:14330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" fillcolor="#f93" strokecolor="#ffc000" strokeweight="2pt"/>
            <v:rect id="Rectangle 304" o:spid="_x0000_s1199" style="position:absolute;left:37394;top:14193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" fillcolor="#f93" strokecolor="#ffc000" strokeweight="2pt"/>
            <v:rect id="Rectangle 305" o:spid="_x0000_s1198" style="position:absolute;left:13920;top:14193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" fillcolor="#f93" strokecolor="#ffc000" strokeweight="2pt"/>
            <v:rect id="Rectangle 306" o:spid="_x0000_s1197" style="position:absolute;left:5322;top:14193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" fillcolor="#f93" strokecolor="#ffc000" strokeweight="2pt"/>
            <v:rect id="Rectangle 307" o:spid="_x0000_s1196" style="position:absolute;left:23064;top:14193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" fillcolor="#f93" strokecolor="#ffc000" strokeweight="2pt"/>
            <v:rect id="Rectangle 308" o:spid="_x0000_s1195" style="position:absolute;left:3275;top:16513;width:57318;height:286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" fillcolor="#825600" strokecolor="#243f60 [1604]" strokeweight="2pt">
              <v:fill color2="#ffa800" colors="0 #825600;5571f #c17f00;15073f #b17500;20316f #825600;34079f #e09400;43254f #825600;58327f #ffa800" focus="100%" type="gradient">
                <o:fill v:ext="view" type="gradientUnscaled"/>
              </v:fill>
            </v:rect>
            <v:rect id="Rectangle 309" o:spid="_x0000_s1194" style="position:absolute;left:45583;top:19516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" fillcolor="#f93" strokecolor="#ffc000" strokeweight="2pt"/>
            <v:rect id="Rectangle 310" o:spid="_x0000_s1193" style="position:absolute;left:30843;top:19652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" fillcolor="#f93" strokecolor="#ffc000" strokeweight="2pt"/>
            <v:rect id="Rectangle 311" o:spid="_x0000_s1192" style="position:absolute;left:16377;top:19652;width:2533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" fillcolor="#f93" strokecolor="#ffc000" strokeweight="2pt"/>
            <v:rect id="Rectangle 312" o:spid="_x0000_s1191" style="position:absolute;left:12146;top:21972;width:39218;height:275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" fillcolor="#825600" strokecolor="#243f60 [1604]" strokeweight="2pt">
              <v:fill color2="#ffa800" colors="0 #825600;5571f #c17f00;15073f #b17500;20316f #825600;34079f #e09400;43254f #825600;58327f #ffa800" focus="100%" type="gradient">
                <o:fill v:ext="view" type="gradientUnscaled"/>
              </v:fill>
            </v:rect>
            <v:rect id="Rectangle 313" o:spid="_x0000_s1190" style="position:absolute;left:16513;top:24838;width:2534;height:2325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" fillcolor="#f93" strokecolor="#ffc000" strokeweight="2pt"/>
            <v:rect id="Rectangle 314" o:spid="_x0000_s1189" style="position:absolute;left:30843;top:24838;width:2540;height:2328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" fillcolor="#f93" strokecolor="#ffc000" strokeweight="2pt"/>
            <v:rect id="Rectangle 315" o:spid="_x0000_s1188" style="position:absolute;left:45583;top:25111;width:2540;height:2328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" fillcolor="#f93" strokecolor="#ffc000" strokeweight="2pt"/>
          </v:group>
        </w:pict>
      </w:r>
    </w:p>
    <w:p w:rsidR="004B197E" w:rsidRDefault="00B60554" w:rsidP="00B60554">
      <w:pPr>
        <w:tabs>
          <w:tab w:val="left" w:pos="921"/>
        </w:tabs>
        <w:rPr>
          <w:sz w:val="24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91770</wp:posOffset>
            </wp:positionV>
            <wp:extent cx="1062990" cy="1062990"/>
            <wp:effectExtent l="0" t="0" r="3810" b="3810"/>
            <wp:wrapNone/>
            <wp:docPr id="316" name="Picture 316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</w:p>
    <w:p w:rsidR="004B197E" w:rsidRPr="004B197E" w:rsidRDefault="004B197E" w:rsidP="004B197E">
      <w:pPr>
        <w:rPr>
          <w:sz w:val="24"/>
        </w:rPr>
      </w:pPr>
    </w:p>
    <w:p w:rsidR="004B197E" w:rsidRPr="004B197E" w:rsidRDefault="004B197E" w:rsidP="004B197E">
      <w:pPr>
        <w:rPr>
          <w:sz w:val="24"/>
        </w:rPr>
      </w:pPr>
    </w:p>
    <w:p w:rsidR="004B197E" w:rsidRPr="004B197E" w:rsidRDefault="004B197E" w:rsidP="004B197E">
      <w:pPr>
        <w:rPr>
          <w:sz w:val="24"/>
        </w:rPr>
      </w:pPr>
    </w:p>
    <w:p w:rsidR="004B197E" w:rsidRPr="004B197E" w:rsidRDefault="004B197E" w:rsidP="004B197E">
      <w:pPr>
        <w:rPr>
          <w:sz w:val="24"/>
        </w:rPr>
      </w:pPr>
    </w:p>
    <w:p w:rsidR="004B197E" w:rsidRPr="004B197E" w:rsidRDefault="004B197E" w:rsidP="004B197E">
      <w:pPr>
        <w:rPr>
          <w:sz w:val="24"/>
        </w:rPr>
      </w:pPr>
    </w:p>
    <w:p w:rsidR="004B197E" w:rsidRDefault="004B197E" w:rsidP="004B197E">
      <w:pPr>
        <w:rPr>
          <w:sz w:val="24"/>
        </w:rPr>
      </w:pPr>
    </w:p>
    <w:p w:rsidR="00381E12" w:rsidRDefault="00381E12" w:rsidP="004B197E">
      <w:pPr>
        <w:tabs>
          <w:tab w:val="left" w:pos="1373"/>
        </w:tabs>
        <w:rPr>
          <w:sz w:val="24"/>
        </w:rPr>
      </w:pPr>
    </w:p>
    <w:p w:rsidR="00381E12" w:rsidRDefault="00381E12" w:rsidP="004B197E">
      <w:pPr>
        <w:tabs>
          <w:tab w:val="left" w:pos="1373"/>
        </w:tabs>
        <w:rPr>
          <w:sz w:val="24"/>
        </w:rPr>
      </w:pPr>
    </w:p>
    <w:p w:rsidR="00381E12" w:rsidRDefault="00381E12" w:rsidP="004B197E">
      <w:pPr>
        <w:tabs>
          <w:tab w:val="left" w:pos="1373"/>
        </w:tabs>
        <w:rPr>
          <w:sz w:val="24"/>
        </w:rPr>
      </w:pPr>
    </w:p>
    <w:p w:rsidR="00381E12" w:rsidRDefault="00381E12" w:rsidP="004B197E">
      <w:pPr>
        <w:tabs>
          <w:tab w:val="left" w:pos="1373"/>
        </w:tabs>
        <w:rPr>
          <w:sz w:val="24"/>
        </w:rPr>
      </w:pPr>
    </w:p>
    <w:p w:rsidR="006357E0" w:rsidRDefault="006357E0" w:rsidP="004B197E">
      <w:pPr>
        <w:tabs>
          <w:tab w:val="left" w:pos="1373"/>
        </w:tabs>
        <w:rPr>
          <w:sz w:val="24"/>
        </w:rPr>
      </w:pPr>
    </w:p>
    <w:p w:rsidR="006357E0" w:rsidRDefault="006357E0" w:rsidP="004B197E">
      <w:pPr>
        <w:tabs>
          <w:tab w:val="left" w:pos="1373"/>
        </w:tabs>
        <w:rPr>
          <w:sz w:val="24"/>
        </w:rPr>
      </w:pPr>
    </w:p>
    <w:p w:rsidR="00381E12" w:rsidRDefault="00381E12" w:rsidP="004B197E">
      <w:pPr>
        <w:tabs>
          <w:tab w:val="left" w:pos="1373"/>
        </w:tabs>
        <w:rPr>
          <w:sz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34290</wp:posOffset>
            </wp:positionV>
            <wp:extent cx="1081405" cy="1048385"/>
            <wp:effectExtent l="0" t="0" r="4445" b="0"/>
            <wp:wrapNone/>
            <wp:docPr id="383" name="Picture 383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97E">
        <w:rPr>
          <w:sz w:val="24"/>
        </w:rPr>
        <w:t>Sufficient gaps must be left between st</w:t>
      </w:r>
      <w:r w:rsidR="005D54F9">
        <w:rPr>
          <w:sz w:val="24"/>
        </w:rPr>
        <w:t>acks</w:t>
      </w:r>
      <w:r>
        <w:rPr>
          <w:sz w:val="24"/>
        </w:rPr>
        <w:t xml:space="preserve"> (Side view)</w:t>
      </w:r>
      <w:r w:rsidRPr="00381E12">
        <w:rPr>
          <w:noProof/>
          <w:lang w:eastAsia="en-GB"/>
        </w:rPr>
        <w:t xml:space="preserve"> </w:t>
      </w:r>
    </w:p>
    <w:p w:rsidR="00381E12" w:rsidRPr="00381E12" w:rsidRDefault="00381E12" w:rsidP="00381E12">
      <w:pPr>
        <w:rPr>
          <w:sz w:val="24"/>
        </w:rPr>
      </w:pPr>
    </w:p>
    <w:p w:rsidR="00381E12" w:rsidRDefault="00381E12" w:rsidP="00381E12">
      <w:pPr>
        <w:rPr>
          <w:sz w:val="24"/>
        </w:rPr>
      </w:pPr>
    </w:p>
    <w:p w:rsidR="00CF37F7" w:rsidRDefault="001007BD" w:rsidP="00381E12">
      <w:pPr>
        <w:tabs>
          <w:tab w:val="left" w:pos="2277"/>
        </w:tabs>
        <w:rPr>
          <w:sz w:val="24"/>
        </w:rPr>
      </w:pPr>
      <w:r w:rsidRPr="001007BD">
        <w:rPr>
          <w:noProof/>
          <w:lang w:eastAsia="en-GB"/>
        </w:rPr>
        <w:pict>
          <v:group id="Group 352" o:spid="_x0000_s1156" style="position:absolute;margin-left:245.3pt;margin-top:13.4pt;width:262.85pt;height:149.75pt;z-index:-251620864;mso-width-relative:margin;mso-height-relative:margin" coordorigin=",9781" coordsize="58904,2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">
            <v:group id="Group 353" o:spid="_x0000_s1181" style="position:absolute;top:9781;width:58904;height:5314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<v:rect id="Rectangle 354" o:spid="_x0000_s1186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55" o:spid="_x0000_s1185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" fillcolor="#f93" strokecolor="#ffc000" strokeweight="2pt"/>
              <v:rect id="Rectangle 356" o:spid="_x0000_s1184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" fillcolor="#f93" strokecolor="#ffc000" strokeweight="2pt"/>
              <v:rect id="Rectangle 357" o:spid="_x0000_s1183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" fillcolor="#f93" strokecolor="#ffc000" strokeweight="2pt"/>
              <v:rect id="Rectangle 358" o:spid="_x0000_s1182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" fillcolor="#f93" strokecolor="#ffc000" strokeweight="2pt"/>
            </v:group>
            <v:group id="Group 359" o:spid="_x0000_s1175" style="position:absolute;top:15204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<v:rect id="Rectangle 360" o:spid="_x0000_s1180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61" o:spid="_x0000_s1179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" fillcolor="#f93" strokecolor="#ffc000" strokeweight="2pt"/>
              <v:rect id="Rectangle 362" o:spid="_x0000_s1178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" fillcolor="#f93" strokecolor="#ffc000" strokeweight="2pt"/>
              <v:rect id="Rectangle 363" o:spid="_x0000_s1177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" fillcolor="#f93" strokecolor="#ffc000" strokeweight="2pt"/>
              <v:rect id="Rectangle 364" o:spid="_x0000_s1176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" fillcolor="#f93" strokecolor="#ffc000" strokeweight="2pt"/>
            </v:group>
            <v:group id="Group 365" o:spid="_x0000_s1169" style="position:absolute;top:20520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<v:rect id="Rectangle 366" o:spid="_x0000_s1174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67" o:spid="_x0000_s1173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" fillcolor="#f93" strokecolor="#ffc000" strokeweight="2pt"/>
              <v:rect id="Rectangle 368" o:spid="_x0000_s1172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" fillcolor="#f93" strokecolor="#ffc000" strokeweight="2pt"/>
              <v:rect id="Rectangle 369" o:spid="_x0000_s1171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" fillcolor="#f93" strokecolor="#ffc000" strokeweight="2pt"/>
              <v:rect id="Rectangle 370" o:spid="_x0000_s1170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" fillcolor="#f93" strokecolor="#ffc000" strokeweight="2pt"/>
            </v:group>
            <v:group id="Group 371" o:spid="_x0000_s1163" style="position:absolute;top:25837;width:58902;height:5308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<v:rect id="Rectangle 372" o:spid="_x0000_s1168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73" o:spid="_x0000_s1167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" fillcolor="#f93" strokecolor="#ffc000" strokeweight="2pt"/>
              <v:rect id="Rectangle 374" o:spid="_x0000_s1166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" fillcolor="#f93" strokecolor="#ffc000" strokeweight="2pt"/>
              <v:rect id="Rectangle 375" o:spid="_x0000_s1165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" fillcolor="#f93" strokecolor="#ffc000" strokeweight="2pt"/>
              <v:rect id="Rectangle 376" o:spid="_x0000_s1164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" fillcolor="#f93" strokecolor="#ffc000" strokeweight="2pt"/>
            </v:group>
            <v:group id="Group 377" o:spid="_x0000_s1157" style="position:absolute;top:31259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<v:rect id="Rectangle 378" o:spid="_x0000_s1162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79" o:spid="_x0000_s1161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" fillcolor="#f93" strokecolor="#ffc000" strokeweight="2pt"/>
              <v:rect id="Rectangle 380" o:spid="_x0000_s1160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" fillcolor="#f93" strokecolor="#ffc000" strokeweight="2pt"/>
              <v:rect id="Rectangle 381" o:spid="_x0000_s1159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" fillcolor="#f93" strokecolor="#ffc000" strokeweight="2pt"/>
              <v:rect id="Rectangle 382" o:spid="_x0000_s1158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" fillcolor="#f93" strokecolor="#ffc000" strokeweight="2pt"/>
            </v:group>
          </v:group>
        </w:pict>
      </w:r>
      <w:r w:rsidR="00381E12">
        <w:rPr>
          <w:noProof/>
          <w:lang w:val="tr-TR" w:eastAsia="tr-TR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2447290</wp:posOffset>
            </wp:positionV>
            <wp:extent cx="1062990" cy="1062990"/>
            <wp:effectExtent l="0" t="0" r="3810" b="3810"/>
            <wp:wrapNone/>
            <wp:docPr id="446" name="Picture 446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07BD">
        <w:rPr>
          <w:noProof/>
          <w:lang w:eastAsia="en-GB"/>
        </w:rPr>
        <w:pict>
          <v:group id="Group 415" o:spid="_x0000_s1125" style="position:absolute;margin-left:230.85pt;margin-top:283.4pt;width:262.85pt;height:149.75pt;z-index:-251618816;mso-position-horizontal-relative:text;mso-position-vertical-relative:text;mso-width-relative:margin;mso-height-relative:margin" coordorigin=",9781" coordsize="58904,2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">
            <v:group id="Group 416" o:spid="_x0000_s1150" style="position:absolute;top:9781;width:58904;height:5314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<v:rect id="Rectangle 417" o:spid="_x0000_s1155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18" o:spid="_x0000_s1154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" fillcolor="#f93" strokecolor="#ffc000" strokeweight="2pt"/>
              <v:rect id="Rectangle 419" o:spid="_x0000_s1153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" fillcolor="#f93" strokecolor="#ffc000" strokeweight="2pt"/>
              <v:rect id="Rectangle 420" o:spid="_x0000_s1152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" fillcolor="#f93" strokecolor="#ffc000" strokeweight="2pt"/>
              <v:rect id="Rectangle 421" o:spid="_x0000_s1151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" fillcolor="#f93" strokecolor="#ffc000" strokeweight="2pt"/>
            </v:group>
            <v:group id="Group 422" o:spid="_x0000_s1144" style="position:absolute;top:15204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<v:rect id="Rectangle 423" o:spid="_x0000_s1149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24" o:spid="_x0000_s1148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" fillcolor="#f93" strokecolor="#ffc000" strokeweight="2pt"/>
              <v:rect id="Rectangle 425" o:spid="_x0000_s1147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" fillcolor="#f93" strokecolor="#ffc000" strokeweight="2pt"/>
              <v:rect id="Rectangle 426" o:spid="_x0000_s1146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" fillcolor="#f93" strokecolor="#ffc000" strokeweight="2pt"/>
              <v:rect id="Rectangle 427" o:spid="_x0000_s1145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" fillcolor="#f93" strokecolor="#ffc000" strokeweight="2pt"/>
            </v:group>
            <v:group id="Group 428" o:spid="_x0000_s1138" style="position:absolute;top:20520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<v:rect id="Rectangle 429" o:spid="_x0000_s1143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30" o:spid="_x0000_s1142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" fillcolor="#f93" strokecolor="#ffc000" strokeweight="2pt"/>
              <v:rect id="Rectangle 431" o:spid="_x0000_s1141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" fillcolor="#f93" strokecolor="#ffc000" strokeweight="2pt"/>
              <v:rect id="Rectangle 432" o:spid="_x0000_s1140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" fillcolor="#f93" strokecolor="#ffc000" strokeweight="2pt"/>
              <v:rect id="Rectangle 433" o:spid="_x0000_s1139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" fillcolor="#f93" strokecolor="#ffc000" strokeweight="2pt"/>
            </v:group>
            <v:group id="Group 434" o:spid="_x0000_s1132" style="position:absolute;top:25837;width:58902;height:5308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<v:rect id="Rectangle 435" o:spid="_x0000_s1137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36" o:spid="_x0000_s1136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" fillcolor="#f93" strokecolor="#ffc000" strokeweight="2pt"/>
              <v:rect id="Rectangle 437" o:spid="_x0000_s1135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" fillcolor="#f93" strokecolor="#ffc000" strokeweight="2pt"/>
              <v:rect id="Rectangle 438" o:spid="_x0000_s1134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" fillcolor="#f93" strokecolor="#ffc000" strokeweight="2pt"/>
              <v:rect id="Rectangle 439" o:spid="_x0000_s1133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" fillcolor="#f93" strokecolor="#ffc000" strokeweight="2pt"/>
            </v:group>
            <v:group id="Group 440" o:spid="_x0000_s1126" style="position:absolute;top:31259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<v:rect id="Rectangle 441" o:spid="_x0000_s1131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42" o:spid="_x0000_s1130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" fillcolor="#f93" strokecolor="#ffc000" strokeweight="2pt"/>
              <v:rect id="Rectangle 443" o:spid="_x0000_s1129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" fillcolor="#f93" strokecolor="#ffc000" strokeweight="2pt"/>
              <v:rect id="Rectangle 444" o:spid="_x0000_s1128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" fillcolor="#f93" strokecolor="#ffc000" strokeweight="2pt"/>
              <v:rect id="Rectangle 445" o:spid="_x0000_s1127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" fillcolor="#f93" strokecolor="#ffc000" strokeweight="2pt"/>
            </v:group>
          </v:group>
        </w:pict>
      </w:r>
      <w:r w:rsidRPr="001007BD">
        <w:rPr>
          <w:noProof/>
          <w:lang w:eastAsia="en-GB"/>
        </w:rPr>
        <w:pict>
          <v:group id="Group 384" o:spid="_x0000_s1094" style="position:absolute;margin-left:-32pt;margin-top:283.4pt;width:262.85pt;height:149.75pt;z-index:-251619840;mso-position-horizontal-relative:text;mso-position-vertical-relative:text;mso-width-relative:margin;mso-height-relative:margin" coordorigin=",9781" coordsize="58904,2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">
            <v:group id="Group 385" o:spid="_x0000_s1119" style="position:absolute;top:9781;width:58904;height:5314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<v:rect id="Rectangle 386" o:spid="_x0000_s1124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87" o:spid="_x0000_s1123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" fillcolor="#f93" strokecolor="#ffc000" strokeweight="2pt"/>
              <v:rect id="Rectangle 388" o:spid="_x0000_s1122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" fillcolor="#f93" strokecolor="#ffc000" strokeweight="2pt"/>
              <v:rect id="Rectangle 389" o:spid="_x0000_s1121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" fillcolor="#f93" strokecolor="#ffc000" strokeweight="2pt"/>
              <v:rect id="Rectangle 390" o:spid="_x0000_s1120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" fillcolor="#f93" strokecolor="#ffc000" strokeweight="2pt"/>
            </v:group>
            <v:group id="Group 391" o:spid="_x0000_s1113" style="position:absolute;top:15204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<v:rect id="Rectangle 392" o:spid="_x0000_s1118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93" o:spid="_x0000_s1117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" fillcolor="#f93" strokecolor="#ffc000" strokeweight="2pt"/>
              <v:rect id="Rectangle 394" o:spid="_x0000_s1116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" fillcolor="#f93" strokecolor="#ffc000" strokeweight="2pt"/>
              <v:rect id="Rectangle 395" o:spid="_x0000_s1115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" fillcolor="#f93" strokecolor="#ffc000" strokeweight="2pt"/>
              <v:rect id="Rectangle 396" o:spid="_x0000_s1114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" fillcolor="#f93" strokecolor="#ffc000" strokeweight="2pt"/>
            </v:group>
            <v:group id="Group 397" o:spid="_x0000_s1107" style="position:absolute;top:20520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<v:rect id="Rectangle 398" o:spid="_x0000_s1112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99" o:spid="_x0000_s1111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" fillcolor="#f93" strokecolor="#ffc000" strokeweight="2pt"/>
              <v:rect id="Rectangle 400" o:spid="_x0000_s1110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" fillcolor="#f93" strokecolor="#ffc000" strokeweight="2pt"/>
              <v:rect id="Rectangle 401" o:spid="_x0000_s1109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" fillcolor="#f93" strokecolor="#ffc000" strokeweight="2pt"/>
              <v:rect id="Rectangle 402" o:spid="_x0000_s1108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" fillcolor="#f93" strokecolor="#ffc000" strokeweight="2pt"/>
            </v:group>
            <v:group id="Group 403" o:spid="_x0000_s1101" style="position:absolute;top:25837;width:58902;height:5308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<v:rect id="Rectangle 404" o:spid="_x0000_s1106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05" o:spid="_x0000_s1105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" fillcolor="#f93" strokecolor="#ffc000" strokeweight="2pt"/>
              <v:rect id="Rectangle 406" o:spid="_x0000_s1104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" fillcolor="#f93" strokecolor="#ffc000" strokeweight="2pt"/>
              <v:rect id="Rectangle 407" o:spid="_x0000_s1103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" fillcolor="#f93" strokecolor="#ffc000" strokeweight="2pt"/>
              <v:rect id="Rectangle 408" o:spid="_x0000_s1102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" fillcolor="#f93" strokecolor="#ffc000" strokeweight="2pt"/>
            </v:group>
            <v:group id="Group 409" o:spid="_x0000_s1095" style="position:absolute;top:31259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<v:rect id="Rectangle 410" o:spid="_x0000_s1100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11" o:spid="_x0000_s1099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" fillcolor="#f93" strokecolor="#ffc000" strokeweight="2pt"/>
              <v:rect id="Rectangle 412" o:spid="_x0000_s1098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" fillcolor="#f93" strokecolor="#ffc000" strokeweight="2pt"/>
              <v:rect id="Rectangle 413" o:spid="_x0000_s1097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" fillcolor="#f93" strokecolor="#ffc000" strokeweight="2pt"/>
              <v:rect id="Rectangle 414" o:spid="_x0000_s1096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" fillcolor="#f93" strokecolor="#ffc000" strokeweight="2pt"/>
            </v:group>
          </v:group>
        </w:pict>
      </w:r>
      <w:r w:rsidRPr="001007BD">
        <w:rPr>
          <w:noProof/>
          <w:lang w:eastAsia="en-GB"/>
        </w:rPr>
        <w:pict>
          <v:group id="Group 317" o:spid="_x0000_s1063" style="position:absolute;margin-left:-44pt;margin-top:14.3pt;width:262.85pt;height:149.75pt;z-index:-251621888;mso-position-horizontal-relative:text;mso-position-vertical-relative:text;mso-width-relative:margin;mso-height-relative:margin" coordorigin=",9781" coordsize="58904,2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">
            <v:group id="Group 318" o:spid="_x0000_s1088" style="position:absolute;top:9781;width:58904;height:5314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<v:rect id="Rectangle 319" o:spid="_x0000_s1093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20" o:spid="_x0000_s1092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" fillcolor="#f93" strokecolor="#ffc000" strokeweight="2pt"/>
              <v:rect id="Rectangle 321" o:spid="_x0000_s1091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" fillcolor="#f93" strokecolor="#ffc000" strokeweight="2pt"/>
              <v:rect id="Rectangle 322" o:spid="_x0000_s1090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" fillcolor="#f93" strokecolor="#ffc000" strokeweight="2pt"/>
              <v:rect id="Rectangle 323" o:spid="_x0000_s1089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" fillcolor="#f93" strokecolor="#ffc000" strokeweight="2pt"/>
            </v:group>
            <v:group id="Group 324" o:spid="_x0000_s1082" style="position:absolute;top:15204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<v:rect id="Rectangle 325" o:spid="_x0000_s1087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26" o:spid="_x0000_s1086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" fillcolor="#f93" strokecolor="#ffc000" strokeweight="2pt"/>
              <v:rect id="Rectangle 327" o:spid="_x0000_s1085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" fillcolor="#f93" strokecolor="#ffc000" strokeweight="2pt"/>
              <v:rect id="Rectangle 328" o:spid="_x0000_s1084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" fillcolor="#f93" strokecolor="#ffc000" strokeweight="2pt"/>
              <v:rect id="Rectangle 329" o:spid="_x0000_s1083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" fillcolor="#f93" strokecolor="#ffc000" strokeweight="2pt"/>
            </v:group>
            <v:group id="Group 330" o:spid="_x0000_s1076" style="position:absolute;top:20520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<v:rect id="Rectangle 331" o:spid="_x0000_s1081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32" o:spid="_x0000_s1080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" fillcolor="#f93" strokecolor="#ffc000" strokeweight="2pt"/>
              <v:rect id="Rectangle 333" o:spid="_x0000_s1079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" fillcolor="#f93" strokecolor="#ffc000" strokeweight="2pt"/>
              <v:rect id="Rectangle 334" o:spid="_x0000_s1078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" fillcolor="#f93" strokecolor="#ffc000" strokeweight="2pt"/>
              <v:rect id="Rectangle 335" o:spid="_x0000_s1077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" fillcolor="#f93" strokecolor="#ffc000" strokeweight="2pt"/>
            </v:group>
            <v:group id="Group 336" o:spid="_x0000_s1070" style="position:absolute;top:25837;width:58902;height:5308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<v:rect id="Rectangle 337" o:spid="_x0000_s1075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38" o:spid="_x0000_s1074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" fillcolor="#f93" strokecolor="#ffc000" strokeweight="2pt"/>
              <v:rect id="Rectangle 339" o:spid="_x0000_s1073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" fillcolor="#f93" strokecolor="#ffc000" strokeweight="2pt"/>
              <v:rect id="Rectangle 340" o:spid="_x0000_s1072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" fillcolor="#f93" strokecolor="#ffc000" strokeweight="2pt"/>
              <v:rect id="Rectangle 341" o:spid="_x0000_s1071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" fillcolor="#f93" strokecolor="#ffc000" strokeweight="2pt"/>
            </v:group>
            <v:group id="Group 342" o:spid="_x0000_s1064" style="position:absolute;top:31259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<v:rect id="Rectangle 343" o:spid="_x0000_s1069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44" o:spid="_x0000_s1068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" fillcolor="#f93" strokecolor="#ffc000" strokeweight="2pt"/>
              <v:rect id="Rectangle 345" o:spid="_x0000_s1067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" fillcolor="#f93" strokecolor="#ffc000" strokeweight="2pt"/>
              <v:rect id="Rectangle 346" o:spid="_x0000_s1066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" fillcolor="#f93" strokecolor="#ffc000" strokeweight="2pt"/>
              <v:rect id="Rectangle 347" o:spid="_x0000_s1065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" fillcolor="#f93" strokecolor="#ffc000" strokeweight="2pt"/>
            </v:group>
          </v:group>
        </w:pict>
      </w:r>
      <w:r w:rsidR="00381E12">
        <w:rPr>
          <w:sz w:val="24"/>
        </w:rPr>
        <w:tab/>
      </w: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Default="00ED0AC8" w:rsidP="00CF37F7">
      <w:pPr>
        <w:tabs>
          <w:tab w:val="left" w:pos="3818"/>
        </w:tabs>
        <w:rPr>
          <w:sz w:val="24"/>
          <w:u w:val="single"/>
        </w:rPr>
      </w:pPr>
      <w:r>
        <w:rPr>
          <w:sz w:val="24"/>
          <w:u w:val="single"/>
        </w:rPr>
        <w:t>T</w:t>
      </w:r>
      <w:r w:rsidR="00CF37F7" w:rsidRPr="00CF37F7">
        <w:rPr>
          <w:sz w:val="24"/>
          <w:u w:val="single"/>
        </w:rPr>
        <w:t>ies</w:t>
      </w:r>
    </w:p>
    <w:p w:rsidR="00CF37F7" w:rsidRDefault="00ED0AC8" w:rsidP="00CF37F7">
      <w:pPr>
        <w:tabs>
          <w:tab w:val="left" w:pos="3818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537210</wp:posOffset>
            </wp:positionV>
            <wp:extent cx="1081405" cy="1048385"/>
            <wp:effectExtent l="0" t="0" r="4445" b="0"/>
            <wp:wrapNone/>
            <wp:docPr id="5" name="Picture 5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0363</wp:posOffset>
            </wp:positionV>
            <wp:extent cx="3062177" cy="1722171"/>
            <wp:effectExtent l="38100" t="38100" r="43180" b="304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24" cy="172360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F37F7">
        <w:t xml:space="preserve">Bundles must have </w:t>
      </w:r>
      <w:r w:rsidR="006D31C4">
        <w:t xml:space="preserve">steel wire ties that have been wrapped around the bundle at least twice. Ties must be tight to the bundle </w:t>
      </w:r>
      <w:r w:rsidR="006357E0">
        <w:t xml:space="preserve">and well spaced </w:t>
      </w:r>
      <w:r w:rsidR="00C65184">
        <w:t>to ensure the bundle is not lo</w:t>
      </w:r>
      <w:r w:rsidR="006357E0">
        <w:t>o</w:t>
      </w:r>
      <w:r w:rsidR="00C65184">
        <w:t>se in any areas. No additional lifting ties should be on the bundle.</w:t>
      </w:r>
      <w:r w:rsidR="00CF37F7">
        <w:t xml:space="preserve"> </w:t>
      </w:r>
    </w:p>
    <w:p w:rsidR="00ED0AC8" w:rsidRDefault="00ED0AC8" w:rsidP="00CF37F7">
      <w:pPr>
        <w:tabs>
          <w:tab w:val="left" w:pos="3818"/>
        </w:tabs>
      </w:pPr>
    </w:p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>
      <w:r>
        <w:rPr>
          <w:noProof/>
          <w:lang w:val="tr-TR" w:eastAsia="tr-TR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415290</wp:posOffset>
            </wp:positionV>
            <wp:extent cx="1081405" cy="1048385"/>
            <wp:effectExtent l="0" t="0" r="4445" b="0"/>
            <wp:wrapNone/>
            <wp:docPr id="6" name="Picture 6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8886</wp:posOffset>
            </wp:positionV>
            <wp:extent cx="3061970" cy="1721485"/>
            <wp:effectExtent l="38100" t="38100" r="43180" b="311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7214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>
      <w:r>
        <w:rPr>
          <w:noProof/>
          <w:lang w:val="tr-TR" w:eastAsia="tr-TR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51273</wp:posOffset>
            </wp:positionV>
            <wp:extent cx="1062990" cy="1062990"/>
            <wp:effectExtent l="0" t="0" r="3810" b="3810"/>
            <wp:wrapNone/>
            <wp:docPr id="8" name="Picture 8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802</wp:posOffset>
            </wp:positionV>
            <wp:extent cx="3061970" cy="1722120"/>
            <wp:effectExtent l="38100" t="38100" r="43180" b="304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7221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>
      <w:r>
        <w:rPr>
          <w:noProof/>
          <w:lang w:val="tr-TR" w:eastAsia="tr-TR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82388</wp:posOffset>
            </wp:positionV>
            <wp:extent cx="1062990" cy="1062990"/>
            <wp:effectExtent l="0" t="0" r="3810" b="3810"/>
            <wp:wrapNone/>
            <wp:docPr id="10" name="Picture 10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3061970" cy="1722755"/>
            <wp:effectExtent l="38100" t="38100" r="43180" b="298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7227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D0AC8" w:rsidRDefault="00ED0AC8" w:rsidP="00ED0AC8"/>
    <w:p w:rsidR="00ED0AC8" w:rsidRDefault="00ED0AC8" w:rsidP="00ED0AC8">
      <w:pPr>
        <w:tabs>
          <w:tab w:val="left" w:pos="3198"/>
        </w:tabs>
      </w:pPr>
      <w:r>
        <w:tab/>
      </w:r>
    </w:p>
    <w:p w:rsidR="00ED0AC8" w:rsidRPr="00ED0AC8" w:rsidRDefault="00ED0AC8" w:rsidP="00ED0AC8"/>
    <w:p w:rsidR="00ED0AC8" w:rsidRPr="00ED0AC8" w:rsidRDefault="00ED0AC8" w:rsidP="00ED0AC8"/>
    <w:p w:rsidR="00ED0AC8" w:rsidRDefault="00ED0AC8" w:rsidP="00ED0AC8"/>
    <w:p w:rsidR="00ED0AC8" w:rsidRDefault="00ED0AC8" w:rsidP="00ED0AC8">
      <w:pPr>
        <w:tabs>
          <w:tab w:val="left" w:pos="6179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77943</wp:posOffset>
            </wp:positionV>
            <wp:extent cx="1062990" cy="1062990"/>
            <wp:effectExtent l="0" t="0" r="3810" b="3810"/>
            <wp:wrapNone/>
            <wp:docPr id="96" name="Picture 96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976</wp:posOffset>
            </wp:positionV>
            <wp:extent cx="3062177" cy="1722008"/>
            <wp:effectExtent l="38100" t="38100" r="43180" b="311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11" cy="172686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ab/>
      </w:r>
    </w:p>
    <w:p w:rsidR="00FB0CD6" w:rsidRDefault="00FB0CD6" w:rsidP="00ED0AC8">
      <w:pPr>
        <w:tabs>
          <w:tab w:val="left" w:pos="6179"/>
        </w:tabs>
      </w:pPr>
    </w:p>
    <w:p w:rsidR="00FB0CD6" w:rsidRDefault="00FB0CD6" w:rsidP="00ED0AC8">
      <w:pPr>
        <w:tabs>
          <w:tab w:val="left" w:pos="6179"/>
        </w:tabs>
      </w:pPr>
    </w:p>
    <w:p w:rsidR="00FB0CD6" w:rsidRDefault="00FB0CD6" w:rsidP="00ED0AC8">
      <w:pPr>
        <w:tabs>
          <w:tab w:val="left" w:pos="6179"/>
        </w:tabs>
      </w:pPr>
    </w:p>
    <w:p w:rsidR="00FB0CD6" w:rsidRDefault="00FB0CD6" w:rsidP="00ED0AC8">
      <w:pPr>
        <w:tabs>
          <w:tab w:val="left" w:pos="6179"/>
        </w:tabs>
      </w:pPr>
    </w:p>
    <w:p w:rsidR="00FB0CD6" w:rsidRDefault="00FB0CD6" w:rsidP="00ED0AC8">
      <w:pPr>
        <w:tabs>
          <w:tab w:val="left" w:pos="6179"/>
        </w:tabs>
      </w:pPr>
    </w:p>
    <w:p w:rsidR="00FB0CD6" w:rsidRDefault="00FB0CD6" w:rsidP="00ED0AC8">
      <w:pPr>
        <w:tabs>
          <w:tab w:val="left" w:pos="6179"/>
        </w:tabs>
      </w:pPr>
    </w:p>
    <w:p w:rsidR="00FB0CD6" w:rsidRDefault="00FB0CD6" w:rsidP="00ED0AC8">
      <w:pPr>
        <w:tabs>
          <w:tab w:val="left" w:pos="6179"/>
        </w:tabs>
      </w:pPr>
    </w:p>
    <w:p w:rsidR="00FB0CD6" w:rsidRPr="00ED0AC8" w:rsidRDefault="00FB0CD6" w:rsidP="00ED0AC8">
      <w:pPr>
        <w:tabs>
          <w:tab w:val="left" w:pos="6179"/>
        </w:tabs>
      </w:pPr>
      <w:r>
        <w:rPr>
          <w:noProof/>
          <w:lang w:val="tr-TR" w:eastAsia="tr-TR"/>
        </w:rPr>
        <w:drawing>
          <wp:inline distT="0" distB="0" distL="0" distR="0">
            <wp:extent cx="5057140" cy="1550670"/>
            <wp:effectExtent l="19050" t="0" r="0" b="0"/>
            <wp:docPr id="11" name="Picture 1" descr="C:\Users\opr1a47\AppData\Local\Microsoft\Windows\Temporary Internet Files\Content.Outlook\X7QK7YB2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r1a47\AppData\Local\Microsoft\Windows\Temporary Internet Files\Content.Outlook\X7QK7YB2\image0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5057140" cy="1550670"/>
            <wp:effectExtent l="19050" t="0" r="0" b="0"/>
            <wp:docPr id="12" name="Picture 2" descr="C:\Users\opr1a47\AppData\Local\Microsoft\Windows\Temporary Internet Files\Content.Outlook\X7QK7YB2\image00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r1a47\AppData\Local\Microsoft\Windows\Temporary Internet Files\Content.Outlook\X7QK7YB2\image001 (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0CD6" w:rsidRPr="00ED0AC8" w:rsidSect="00620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C33" w:rsidRDefault="00AD5C33" w:rsidP="00633717">
      <w:pPr>
        <w:spacing w:after="0" w:line="240" w:lineRule="auto"/>
      </w:pPr>
      <w:r>
        <w:separator/>
      </w:r>
    </w:p>
  </w:endnote>
  <w:endnote w:type="continuationSeparator" w:id="0">
    <w:p w:rsidR="00AD5C33" w:rsidRDefault="00AD5C33" w:rsidP="0063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C33" w:rsidRDefault="00AD5C33" w:rsidP="00633717">
      <w:pPr>
        <w:spacing w:after="0" w:line="240" w:lineRule="auto"/>
      </w:pPr>
      <w:r>
        <w:separator/>
      </w:r>
    </w:p>
  </w:footnote>
  <w:footnote w:type="continuationSeparator" w:id="0">
    <w:p w:rsidR="00AD5C33" w:rsidRDefault="00AD5C33" w:rsidP="00633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4A4"/>
    <w:rsid w:val="00016A04"/>
    <w:rsid w:val="00046567"/>
    <w:rsid w:val="000D60EA"/>
    <w:rsid w:val="000F6CE2"/>
    <w:rsid w:val="001007BD"/>
    <w:rsid w:val="001244A4"/>
    <w:rsid w:val="00224E58"/>
    <w:rsid w:val="00247AD9"/>
    <w:rsid w:val="00324189"/>
    <w:rsid w:val="00345CEA"/>
    <w:rsid w:val="00381E12"/>
    <w:rsid w:val="004B197E"/>
    <w:rsid w:val="004F0F62"/>
    <w:rsid w:val="00527FF9"/>
    <w:rsid w:val="0054723B"/>
    <w:rsid w:val="005609F7"/>
    <w:rsid w:val="00593C88"/>
    <w:rsid w:val="005D54F9"/>
    <w:rsid w:val="006200D9"/>
    <w:rsid w:val="00633717"/>
    <w:rsid w:val="006357E0"/>
    <w:rsid w:val="00651A58"/>
    <w:rsid w:val="006675AD"/>
    <w:rsid w:val="006D31C4"/>
    <w:rsid w:val="006D75DE"/>
    <w:rsid w:val="007117CC"/>
    <w:rsid w:val="007D62C7"/>
    <w:rsid w:val="00852810"/>
    <w:rsid w:val="00A703D4"/>
    <w:rsid w:val="00AD5C33"/>
    <w:rsid w:val="00AE542D"/>
    <w:rsid w:val="00B232CA"/>
    <w:rsid w:val="00B308D6"/>
    <w:rsid w:val="00B60554"/>
    <w:rsid w:val="00B705E0"/>
    <w:rsid w:val="00BC5A60"/>
    <w:rsid w:val="00BF4B77"/>
    <w:rsid w:val="00C41D40"/>
    <w:rsid w:val="00C65184"/>
    <w:rsid w:val="00C7798A"/>
    <w:rsid w:val="00CC0E6F"/>
    <w:rsid w:val="00CF37F7"/>
    <w:rsid w:val="00D73020"/>
    <w:rsid w:val="00D76D5A"/>
    <w:rsid w:val="00DB3541"/>
    <w:rsid w:val="00ED0AC8"/>
    <w:rsid w:val="00F16D74"/>
    <w:rsid w:val="00F658E8"/>
    <w:rsid w:val="00FB0CD6"/>
    <w:rsid w:val="00FB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Straight Arrow Connector 66"/>
        <o:r id="V:Rule12" type="connector" idref="#Straight Arrow Connector 64"/>
        <o:r id="V:Rule13" type="connector" idref="#Straight Arrow Connector 65"/>
        <o:r id="V:Rule14" type="connector" idref="#Straight Arrow Connector 19"/>
        <o:r id="V:Rule15" type="connector" idref="#Straight Arrow Connector 21"/>
        <o:r id="V:Rule16" type="connector" idref="#Straight Arrow Connector 22"/>
        <o:r id="V:Rule17" type="connector" idref="#Straight Arrow Connector 28"/>
        <o:r id="V:Rule18" type="connector" idref="#Straight Arrow Connector 27"/>
        <o:r id="V:Rule19" type="connector" idref="#Straight Arrow Connector 63"/>
        <o:r id="V:Rule20" type="connector" idref="#Straight Arrow Connector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17"/>
  </w:style>
  <w:style w:type="paragraph" w:styleId="Footer">
    <w:name w:val="footer"/>
    <w:basedOn w:val="Normal"/>
    <w:link w:val="FooterChar"/>
    <w:uiPriority w:val="99"/>
    <w:unhideWhenUsed/>
    <w:rsid w:val="00633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848E-6566-43B6-AAC1-E8233B3C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elor Mittal Kent Wire Ltd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awyer</dc:creator>
  <cp:lastModifiedBy>opr1a47</cp:lastModifiedBy>
  <cp:revision>4</cp:revision>
  <dcterms:created xsi:type="dcterms:W3CDTF">2018-01-05T08:01:00Z</dcterms:created>
  <dcterms:modified xsi:type="dcterms:W3CDTF">2018-01-09T08:27:00Z</dcterms:modified>
</cp:coreProperties>
</file>